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3941C0B4" w14:textId="164E30D2" w:rsidR="00D14794" w:rsidRDefault="00585491" w:rsidP="00D14794">
      <w:pPr>
        <w:pStyle w:val="UiUH1"/>
      </w:pPr>
      <w:r>
        <w:t xml:space="preserve">Spurensuche: Was </w:t>
      </w:r>
      <w:r w:rsidR="000E115F">
        <w:t xml:space="preserve">wir mithilfe von </w:t>
      </w:r>
      <w:r>
        <w:t>Satelliten</w:t>
      </w:r>
      <w:r w:rsidR="000E115F">
        <w:t xml:space="preserve"> </w:t>
      </w:r>
      <w:r>
        <w:t xml:space="preserve">über </w:t>
      </w:r>
      <w:r w:rsidR="000E115F">
        <w:t>die Erde lernen können</w:t>
      </w:r>
      <w:r>
        <w:t xml:space="preserve"> </w:t>
      </w:r>
      <w:r w:rsidR="000E115F">
        <w:t>(Variante für Fortgeschrittene)</w:t>
      </w:r>
    </w:p>
    <w:p w14:paraId="20397BE0" w14:textId="116CDC5D" w:rsidR="00D14794" w:rsidRDefault="000E115F" w:rsidP="000E115F">
      <w:pPr>
        <w:pStyle w:val="UiUTeaserVorspann"/>
      </w:pPr>
      <w:r>
        <w:t xml:space="preserve">Rodungen im Regenwald, die Ausbreitung von Städten, der Rückgang von Gletschern: Satellitenbilder können zeigen, wie wir die Umwelt verändern. Die Materialien enthalten Fallbeispiele mit Kurzinfos und Satellitenbildern sowie Hinweise zur Auswertung. 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147449FD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A02BDB">
        <w:t>s Monats</w:t>
      </w:r>
      <w:r w:rsidRPr="00D14794">
        <w:t xml:space="preserve"> „</w:t>
      </w:r>
      <w:r w:rsidR="000E115F" w:rsidRPr="000E115F">
        <w:t>Umweltschutz im Weltall</w:t>
      </w:r>
      <w:r w:rsidRPr="00D14794">
        <w:t>“ von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1E33A342" w14:textId="7B813C88" w:rsidR="00174E03" w:rsidRDefault="00D14794" w:rsidP="000E115F">
      <w:pPr>
        <w:pStyle w:val="UiUFlietext"/>
      </w:pPr>
      <w:r>
        <w:t>Sie sind abrufbar unter:</w:t>
      </w:r>
      <w:r w:rsidR="00F64D0B">
        <w:br/>
      </w:r>
      <w:hyperlink r:id="rId9" w:history="1">
        <w:r w:rsidR="000E115F" w:rsidRPr="00045FFC">
          <w:rPr>
            <w:rStyle w:val="Hyperlink"/>
          </w:rPr>
          <w:t>https://www.umwelt-im-unterricht.de/wochenthemen/umweltschutz-im-weltall</w:t>
        </w:r>
      </w:hyperlink>
      <w:r w:rsidR="000E115F"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8BB9BA9" w14:textId="5FC26EB3" w:rsidR="002543CA" w:rsidRDefault="002543CA" w:rsidP="002543CA">
      <w:pPr>
        <w:pStyle w:val="UiUFlietext"/>
      </w:pPr>
      <w:r w:rsidRPr="00F419E0">
        <w:t>D</w:t>
      </w:r>
      <w:r w:rsidRPr="002543CA">
        <w:t xml:space="preserve">ie Materialien werden für </w:t>
      </w:r>
      <w:r w:rsidR="007520FD">
        <w:t>eine Gruppen- oder Partnerarbeit im Rahmen des</w:t>
      </w:r>
      <w:r w:rsidRPr="002543CA">
        <w:t xml:space="preserve"> Unterrichtsvorschlag</w:t>
      </w:r>
      <w:r w:rsidR="007520FD">
        <w:t>s</w:t>
      </w:r>
      <w:r w:rsidRPr="002543CA">
        <w:t xml:space="preserve"> „</w:t>
      </w:r>
      <w:r w:rsidR="00E63C39" w:rsidRPr="00E63C39">
        <w:t>Wie nützlich ist die Raumfahrt?</w:t>
      </w:r>
      <w:r w:rsidRPr="002543CA">
        <w:t xml:space="preserve"> (</w:t>
      </w:r>
      <w:r w:rsidR="00E63C39">
        <w:t>Variante für Fortgeschrittene</w:t>
      </w:r>
      <w:r w:rsidRPr="002543CA">
        <w:t xml:space="preserve">)“ verwendet. </w:t>
      </w:r>
    </w:p>
    <w:p w14:paraId="4EF97E34" w14:textId="30A3C68C" w:rsidR="00B01F03" w:rsidRPr="002543CA" w:rsidRDefault="00B01F03" w:rsidP="002543CA">
      <w:pPr>
        <w:pStyle w:val="UiUFlietext"/>
      </w:pPr>
      <w:r>
        <w:t xml:space="preserve">Sie umfassen ein Infoblatt zu Satelliten sowie mehrere Fallbeispiele. Die Beispiele werden von verschiedenen Gruppen bearbeitet. Die Arbeitsblätter enthalten jeweils Kurzinfos zum Beispiel, Arbeitsaufträge sowie zwei Satellitenbilder. </w:t>
      </w:r>
    </w:p>
    <w:p w14:paraId="4017C462" w14:textId="007FA9E5" w:rsidR="00174E03" w:rsidRDefault="002543CA" w:rsidP="000726BB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424CCD2C" w14:textId="765E60E7" w:rsidR="008700F5" w:rsidRDefault="002543CA" w:rsidP="00F05F88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95756" w:history="1">
            <w:r w:rsidR="008700F5" w:rsidRPr="00800EB8">
              <w:rPr>
                <w:rStyle w:val="Hyperlink"/>
                <w:noProof/>
              </w:rPr>
              <w:t>Infoblatt:</w:t>
            </w:r>
            <w:r w:rsidR="008700F5" w:rsidRPr="00800EB8">
              <w:rPr>
                <w:rStyle w:val="Hyperlink"/>
                <w:bCs/>
                <w:noProof/>
              </w:rPr>
              <w:t xml:space="preserve"> </w:t>
            </w:r>
            <w:r w:rsidR="008700F5" w:rsidRPr="00800EB8">
              <w:rPr>
                <w:rStyle w:val="Hyperlink"/>
                <w:noProof/>
              </w:rPr>
              <w:t>Wie Satelliten die Erde beobachten</w:t>
            </w:r>
            <w:r w:rsidR="008700F5">
              <w:rPr>
                <w:noProof/>
                <w:webHidden/>
              </w:rPr>
              <w:tab/>
            </w:r>
            <w:r w:rsidR="008700F5">
              <w:rPr>
                <w:noProof/>
                <w:webHidden/>
              </w:rPr>
              <w:fldChar w:fldCharType="begin"/>
            </w:r>
            <w:r w:rsidR="008700F5">
              <w:rPr>
                <w:noProof/>
                <w:webHidden/>
              </w:rPr>
              <w:instrText xml:space="preserve"> PAGEREF _Toc161995756 \h </w:instrText>
            </w:r>
            <w:r w:rsidR="008700F5">
              <w:rPr>
                <w:noProof/>
                <w:webHidden/>
              </w:rPr>
            </w:r>
            <w:r w:rsidR="008700F5">
              <w:rPr>
                <w:noProof/>
                <w:webHidden/>
              </w:rPr>
              <w:fldChar w:fldCharType="separate"/>
            </w:r>
            <w:r w:rsidR="008700F5">
              <w:rPr>
                <w:noProof/>
                <w:webHidden/>
              </w:rPr>
              <w:t>2</w:t>
            </w:r>
            <w:r w:rsidR="008700F5">
              <w:rPr>
                <w:noProof/>
                <w:webHidden/>
              </w:rPr>
              <w:fldChar w:fldCharType="end"/>
            </w:r>
          </w:hyperlink>
        </w:p>
        <w:p w14:paraId="1767D83E" w14:textId="3E94A2EC" w:rsidR="008700F5" w:rsidRDefault="00000000" w:rsidP="00F05F88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61995757" w:history="1">
            <w:r w:rsidR="008700F5" w:rsidRPr="00800EB8">
              <w:rPr>
                <w:rStyle w:val="Hyperlink"/>
                <w:noProof/>
              </w:rPr>
              <w:t>Beispiel 1:</w:t>
            </w:r>
            <w:r w:rsidR="008700F5" w:rsidRPr="00800EB8">
              <w:rPr>
                <w:rStyle w:val="Hyperlink"/>
                <w:bCs/>
                <w:noProof/>
              </w:rPr>
              <w:t xml:space="preserve"> </w:t>
            </w:r>
            <w:r w:rsidR="008700F5" w:rsidRPr="00800EB8">
              <w:rPr>
                <w:rStyle w:val="Hyperlink"/>
                <w:noProof/>
              </w:rPr>
              <w:t>Die Mega-Stadt Shanghai</w:t>
            </w:r>
            <w:r w:rsidR="008700F5">
              <w:rPr>
                <w:noProof/>
                <w:webHidden/>
              </w:rPr>
              <w:tab/>
            </w:r>
            <w:r w:rsidR="008700F5">
              <w:rPr>
                <w:noProof/>
                <w:webHidden/>
              </w:rPr>
              <w:fldChar w:fldCharType="begin"/>
            </w:r>
            <w:r w:rsidR="008700F5">
              <w:rPr>
                <w:noProof/>
                <w:webHidden/>
              </w:rPr>
              <w:instrText xml:space="preserve"> PAGEREF _Toc161995757 \h </w:instrText>
            </w:r>
            <w:r w:rsidR="008700F5">
              <w:rPr>
                <w:noProof/>
                <w:webHidden/>
              </w:rPr>
            </w:r>
            <w:r w:rsidR="008700F5">
              <w:rPr>
                <w:noProof/>
                <w:webHidden/>
              </w:rPr>
              <w:fldChar w:fldCharType="separate"/>
            </w:r>
            <w:r w:rsidR="008700F5">
              <w:rPr>
                <w:noProof/>
                <w:webHidden/>
              </w:rPr>
              <w:t>3</w:t>
            </w:r>
            <w:r w:rsidR="008700F5">
              <w:rPr>
                <w:noProof/>
                <w:webHidden/>
              </w:rPr>
              <w:fldChar w:fldCharType="end"/>
            </w:r>
          </w:hyperlink>
        </w:p>
        <w:p w14:paraId="6D001EA8" w14:textId="442A33E6" w:rsidR="008700F5" w:rsidRDefault="00000000" w:rsidP="00F05F88">
          <w:pPr>
            <w:pStyle w:val="Verzeichnis1"/>
            <w:rPr>
              <w:noProof/>
            </w:rPr>
          </w:pPr>
          <w:hyperlink w:anchor="_Toc161995758" w:history="1">
            <w:r w:rsidR="008700F5" w:rsidRPr="00800EB8">
              <w:rPr>
                <w:rStyle w:val="Hyperlink"/>
                <w:bCs/>
                <w:noProof/>
              </w:rPr>
              <w:t>Beispiel 2:</w:t>
            </w:r>
          </w:hyperlink>
          <w:r w:rsidR="00F05F88">
            <w:rPr>
              <w:noProof/>
            </w:rPr>
            <w:t xml:space="preserve"> </w:t>
          </w:r>
          <w:hyperlink w:anchor="_Toc161995759" w:history="1">
            <w:r w:rsidR="008700F5" w:rsidRPr="00800EB8">
              <w:rPr>
                <w:rStyle w:val="Hyperlink"/>
                <w:noProof/>
              </w:rPr>
              <w:t>Rodungen im Regenwald</w:t>
            </w:r>
            <w:r w:rsidR="008700F5">
              <w:rPr>
                <w:noProof/>
                <w:webHidden/>
              </w:rPr>
              <w:tab/>
            </w:r>
            <w:r w:rsidR="008700F5">
              <w:rPr>
                <w:noProof/>
                <w:webHidden/>
              </w:rPr>
              <w:fldChar w:fldCharType="begin"/>
            </w:r>
            <w:r w:rsidR="008700F5">
              <w:rPr>
                <w:noProof/>
                <w:webHidden/>
              </w:rPr>
              <w:instrText xml:space="preserve"> PAGEREF _Toc161995759 \h </w:instrText>
            </w:r>
            <w:r w:rsidR="008700F5">
              <w:rPr>
                <w:noProof/>
                <w:webHidden/>
              </w:rPr>
            </w:r>
            <w:r w:rsidR="008700F5">
              <w:rPr>
                <w:noProof/>
                <w:webHidden/>
              </w:rPr>
              <w:fldChar w:fldCharType="separate"/>
            </w:r>
            <w:r w:rsidR="008700F5">
              <w:rPr>
                <w:noProof/>
                <w:webHidden/>
              </w:rPr>
              <w:t>5</w:t>
            </w:r>
            <w:r w:rsidR="008700F5">
              <w:rPr>
                <w:noProof/>
                <w:webHidden/>
              </w:rPr>
              <w:fldChar w:fldCharType="end"/>
            </w:r>
          </w:hyperlink>
        </w:p>
        <w:p w14:paraId="7229BC9C" w14:textId="2BCA5A0D" w:rsidR="00BA2A11" w:rsidRPr="00BA2A11" w:rsidRDefault="00BA2A11" w:rsidP="00BA2A11">
          <w:r>
            <w:t>Beispiel 3: Der Aralse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7</w:t>
          </w:r>
        </w:p>
        <w:p w14:paraId="38A4F770" w14:textId="4D63A92E" w:rsidR="008700F5" w:rsidRDefault="00000000" w:rsidP="00F05F88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61995760" w:history="1">
            <w:r w:rsidR="008700F5" w:rsidRPr="00800EB8">
              <w:rPr>
                <w:rStyle w:val="Hyperlink"/>
                <w:noProof/>
              </w:rPr>
              <w:t>Beispiel 4:</w:t>
            </w:r>
            <w:r w:rsidR="008700F5" w:rsidRPr="00800EB8">
              <w:rPr>
                <w:rStyle w:val="Hyperlink"/>
                <w:bCs/>
                <w:noProof/>
              </w:rPr>
              <w:t xml:space="preserve"> </w:t>
            </w:r>
            <w:r w:rsidR="008700F5" w:rsidRPr="00800EB8">
              <w:rPr>
                <w:rStyle w:val="Hyperlink"/>
                <w:noProof/>
              </w:rPr>
              <w:t>Der Columbia-Gletscher</w:t>
            </w:r>
            <w:r w:rsidR="008700F5">
              <w:rPr>
                <w:noProof/>
                <w:webHidden/>
              </w:rPr>
              <w:tab/>
            </w:r>
            <w:r w:rsidR="008700F5">
              <w:rPr>
                <w:noProof/>
                <w:webHidden/>
              </w:rPr>
              <w:fldChar w:fldCharType="begin"/>
            </w:r>
            <w:r w:rsidR="008700F5">
              <w:rPr>
                <w:noProof/>
                <w:webHidden/>
              </w:rPr>
              <w:instrText xml:space="preserve"> PAGEREF _Toc161995760 \h </w:instrText>
            </w:r>
            <w:r w:rsidR="008700F5">
              <w:rPr>
                <w:noProof/>
                <w:webHidden/>
              </w:rPr>
            </w:r>
            <w:r w:rsidR="008700F5">
              <w:rPr>
                <w:noProof/>
                <w:webHidden/>
              </w:rPr>
              <w:fldChar w:fldCharType="separate"/>
            </w:r>
            <w:r w:rsidR="008700F5">
              <w:rPr>
                <w:noProof/>
                <w:webHidden/>
              </w:rPr>
              <w:t>9</w:t>
            </w:r>
            <w:r w:rsidR="008700F5">
              <w:rPr>
                <w:noProof/>
                <w:webHidden/>
              </w:rPr>
              <w:fldChar w:fldCharType="end"/>
            </w:r>
          </w:hyperlink>
        </w:p>
        <w:p w14:paraId="26FBC19A" w14:textId="2BB54673" w:rsidR="006206E7" w:rsidRDefault="002543CA">
          <w:r>
            <w:rPr>
              <w:sz w:val="24"/>
            </w:rPr>
            <w:fldChar w:fldCharType="end"/>
          </w:r>
        </w:p>
      </w:sdtContent>
    </w:sdt>
    <w:p w14:paraId="2E39C425" w14:textId="3CF0F2E1" w:rsidR="00174E03" w:rsidRDefault="00174E03" w:rsidP="00D14794"/>
    <w:p w14:paraId="70D2B743" w14:textId="7275AC2E" w:rsidR="004560B1" w:rsidRPr="00676010" w:rsidRDefault="00890B7B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161995756"/>
      <w:r>
        <w:rPr>
          <w:b w:val="0"/>
          <w:sz w:val="24"/>
          <w:szCs w:val="24"/>
        </w:rPr>
        <w:t>Infoblatt</w:t>
      </w:r>
      <w:r w:rsidR="004560B1" w:rsidRPr="004560B1">
        <w:rPr>
          <w:b w:val="0"/>
          <w:sz w:val="24"/>
          <w:szCs w:val="24"/>
        </w:rPr>
        <w:t>:</w:t>
      </w:r>
      <w:bookmarkStart w:id="6" w:name="_Toc56075797"/>
      <w:r w:rsidR="004560B1">
        <w:rPr>
          <w:bCs/>
          <w:sz w:val="20"/>
          <w:szCs w:val="20"/>
        </w:rPr>
        <w:br/>
      </w:r>
      <w:bookmarkEnd w:id="4"/>
      <w:bookmarkEnd w:id="6"/>
      <w:r>
        <w:t>Wie Satelliten die Erde beobachten</w:t>
      </w:r>
      <w:bookmarkEnd w:id="5"/>
      <w:r w:rsidR="004560B1">
        <w:t xml:space="preserve"> </w:t>
      </w:r>
    </w:p>
    <w:p w14:paraId="0D1A1BA7" w14:textId="74A47802" w:rsidR="00890B7B" w:rsidRDefault="00890B7B" w:rsidP="00890B7B">
      <w:pPr>
        <w:pStyle w:val="UiUGROSSH3"/>
      </w:pPr>
      <w:r>
        <w:t>Was sind Satelliten?</w:t>
      </w:r>
    </w:p>
    <w:p w14:paraId="570FFA28" w14:textId="7D04197B" w:rsidR="00890B7B" w:rsidRDefault="00890B7B" w:rsidP="00890B7B">
      <w:pPr>
        <w:pStyle w:val="UiUGROSSFlietext"/>
      </w:pPr>
      <w:r>
        <w:t xml:space="preserve">Satelliten sind </w:t>
      </w:r>
      <w:r w:rsidR="0041499A">
        <w:t>Fluggeräte</w:t>
      </w:r>
      <w:r>
        <w:t xml:space="preserve">, die mit Raketen ins Weltall gebracht werden. Dort umkreisen sie die Erde oder andere Himmelskörper. Sie fliegen nicht </w:t>
      </w:r>
      <w:r w:rsidR="0025534B">
        <w:t xml:space="preserve">weiter </w:t>
      </w:r>
      <w:r>
        <w:t>ins Weltall, sondern bleiben in bestimmten Umlaufbahnen</w:t>
      </w:r>
      <w:r w:rsidR="0025534B">
        <w:t xml:space="preserve"> um die Erde</w:t>
      </w:r>
      <w:r w:rsidR="00636177">
        <w:t xml:space="preserve"> oder andere Himmelskörper</w:t>
      </w:r>
      <w:r w:rsidR="00B46E08">
        <w:t xml:space="preserve"> wie Planeten oder Monde</w:t>
      </w:r>
      <w:r>
        <w:t xml:space="preserve">. </w:t>
      </w:r>
    </w:p>
    <w:p w14:paraId="5822DDB8" w14:textId="4B66DC4E" w:rsidR="00890B7B" w:rsidRDefault="00890B7B" w:rsidP="00890B7B">
      <w:pPr>
        <w:pStyle w:val="UiUGROSSFlietext"/>
      </w:pPr>
      <w:r>
        <w:t xml:space="preserve">Satelliten </w:t>
      </w:r>
      <w:r w:rsidR="003142F3">
        <w:t xml:space="preserve">können unterschiedliche Ausrüstung an Bord haben. Viele haben Kameras und Messinstrumente, um die Erde zu beobachten. Die gesammelten Daten und Fotos senden sie per Funk zurück an die Erde. </w:t>
      </w:r>
    </w:p>
    <w:p w14:paraId="4FEA83C4" w14:textId="03F92996" w:rsidR="00890B7B" w:rsidRDefault="003142F3" w:rsidP="003142F3">
      <w:pPr>
        <w:pStyle w:val="UiUGROSSH3"/>
      </w:pPr>
      <w:r>
        <w:t xml:space="preserve">Was ist der Vorteil von Satelliten? </w:t>
      </w:r>
    </w:p>
    <w:p w14:paraId="016301DE" w14:textId="3A19C3E3" w:rsidR="00890B7B" w:rsidRDefault="003142F3" w:rsidP="003142F3">
      <w:pPr>
        <w:pStyle w:val="UiUGROSSFlietext"/>
      </w:pPr>
      <w:r>
        <w:t>Weil sich Satelliten in sehr großer Höhe über der Erde befinden, können sie sehr große Bereiche der Erdoberfläche erfassen. Es ist wie bei einem Aussichtspunkt</w:t>
      </w:r>
      <w:r w:rsidR="00C4050F">
        <w:t xml:space="preserve">: </w:t>
      </w:r>
      <w:r>
        <w:t xml:space="preserve">Wer auf einem hohen Turm steht, kann die Umgebung besser überblicken. Satelliten </w:t>
      </w:r>
      <w:r w:rsidR="00AB3334">
        <w:t>fliegen in so großer Höhe</w:t>
      </w:r>
      <w:r>
        <w:t xml:space="preserve">, dass </w:t>
      </w:r>
      <w:r w:rsidR="005C589B">
        <w:t>sie</w:t>
      </w:r>
      <w:r>
        <w:t xml:space="preserve"> ganze Länder oder Kontinente </w:t>
      </w:r>
      <w:r w:rsidR="005C589B">
        <w:t>erfassen</w:t>
      </w:r>
      <w:r>
        <w:t xml:space="preserve"> könn</w:t>
      </w:r>
      <w:r w:rsidR="005C589B">
        <w:t>en</w:t>
      </w:r>
      <w:r>
        <w:t xml:space="preserve">. </w:t>
      </w:r>
    </w:p>
    <w:p w14:paraId="268EB190" w14:textId="60125E77" w:rsidR="00194577" w:rsidRDefault="00564793" w:rsidP="00194577">
      <w:pPr>
        <w:pStyle w:val="UiUGROSSFlietext"/>
      </w:pPr>
      <w:r>
        <w:t xml:space="preserve">Diese </w:t>
      </w:r>
      <w:r w:rsidR="00BF0EDC">
        <w:t xml:space="preserve">Position ist einzigartig. Satelliten </w:t>
      </w:r>
      <w:r w:rsidR="00DA0A9F">
        <w:t>liefern</w:t>
      </w:r>
      <w:r w:rsidR="00BF0EDC">
        <w:t xml:space="preserve"> </w:t>
      </w:r>
      <w:r w:rsidR="00DA0A9F">
        <w:t>Bilder und Messergebnisse</w:t>
      </w:r>
      <w:r w:rsidR="00BF0EDC">
        <w:t>, die wir ohne sie nicht bekommen würden.</w:t>
      </w:r>
      <w:r w:rsidR="00194577">
        <w:t xml:space="preserve"> Dazu </w:t>
      </w:r>
      <w:r w:rsidR="008678F0">
        <w:t xml:space="preserve">gehören </w:t>
      </w:r>
      <w:r w:rsidR="00890B7B">
        <w:t xml:space="preserve">Informationen über </w:t>
      </w:r>
      <w:r w:rsidR="00194577">
        <w:t>das Wetter, die Meere oder schwer zugängliche Gebiete.</w:t>
      </w:r>
    </w:p>
    <w:p w14:paraId="4205817F" w14:textId="4E89109E" w:rsidR="00890B7B" w:rsidRDefault="00890B7B" w:rsidP="000D08EE">
      <w:pPr>
        <w:pStyle w:val="UiUGROSSFlie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3C4185A" wp14:editId="6BED01D2">
            <wp:simplePos x="0" y="0"/>
            <wp:positionH relativeFrom="column">
              <wp:posOffset>2719705</wp:posOffset>
            </wp:positionH>
            <wp:positionV relativeFrom="paragraph">
              <wp:posOffset>85563</wp:posOffset>
            </wp:positionV>
            <wp:extent cx="3240000" cy="2448000"/>
            <wp:effectExtent l="0" t="0" r="0" b="3175"/>
            <wp:wrapSquare wrapText="bothSides"/>
            <wp:docPr id="1" name="image18.jpg" descr="Ein Bild, das Satellit, Transport, Erde, Kart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.jpg" descr="Ein Bild, das Satellit, Transport, Erde, Karte enthält.&#10;&#10;Automatisch generierte Beschreibung"/>
                    <pic:cNvPicPr/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240000" cy="24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s Bild zeigt den Satelliten Sentinel-3 über dem Mittelmeer. </w:t>
      </w:r>
      <w:r w:rsidR="000D08EE">
        <w:t xml:space="preserve">Es ist kein echtes Foto, sondern es wurde aus verschiedenen Bildern zusammengebaut. Das Bild vermittelt eine Vorstellung davon, wie Satelliten die Erde beobachten können. </w:t>
      </w:r>
      <w:r>
        <w:t xml:space="preserve">Links im Bild sind Frankreich und Italien zu erkennen. Unten im Bild ist Nordafrika. Unten rechts </w:t>
      </w:r>
      <w:r w:rsidR="000D08EE">
        <w:t>ist</w:t>
      </w:r>
      <w:r>
        <w:t xml:space="preserve"> der </w:t>
      </w:r>
      <w:r w:rsidR="00037019">
        <w:t xml:space="preserve">Fluss </w:t>
      </w:r>
      <w:r>
        <w:t>Nil zu erkennen.</w:t>
      </w:r>
    </w:p>
    <w:p w14:paraId="6845AF77" w14:textId="3BDB8D32" w:rsidR="00890B7B" w:rsidRDefault="00890B7B" w:rsidP="00890B7B">
      <w:pPr>
        <w:rPr>
          <w:i/>
        </w:rPr>
      </w:pPr>
      <w:r>
        <w:rPr>
          <w:i/>
        </w:rPr>
        <w:t xml:space="preserve">Bild: ESA/ATG </w:t>
      </w:r>
      <w:proofErr w:type="spellStart"/>
      <w:r>
        <w:rPr>
          <w:i/>
        </w:rPr>
        <w:t>medialab</w:t>
      </w:r>
      <w:proofErr w:type="spellEnd"/>
    </w:p>
    <w:p w14:paraId="54694943" w14:textId="77777777" w:rsidR="00890B7B" w:rsidRDefault="00890B7B" w:rsidP="00890B7B"/>
    <w:p w14:paraId="662C71CB" w14:textId="77777777" w:rsidR="00890B7B" w:rsidRDefault="00890B7B" w:rsidP="00890B7B">
      <w:pPr>
        <w:rPr>
          <w:b/>
        </w:rPr>
      </w:pPr>
    </w:p>
    <w:p w14:paraId="4E651934" w14:textId="594FB260" w:rsidR="004560B1" w:rsidRPr="00676010" w:rsidRDefault="0055391D" w:rsidP="004560B1">
      <w:pPr>
        <w:pStyle w:val="UiUH2relevantfrInhaltsverzeichnis"/>
        <w:rPr>
          <w:bCs/>
          <w:sz w:val="20"/>
          <w:szCs w:val="20"/>
        </w:rPr>
      </w:pPr>
      <w:bookmarkStart w:id="7" w:name="_Toc161995757"/>
      <w:r>
        <w:rPr>
          <w:b w:val="0"/>
          <w:sz w:val="24"/>
          <w:szCs w:val="24"/>
        </w:rPr>
        <w:t>Beispiel</w:t>
      </w:r>
      <w:r w:rsidR="004560B1" w:rsidRPr="004560B1">
        <w:rPr>
          <w:b w:val="0"/>
          <w:sz w:val="24"/>
          <w:szCs w:val="24"/>
        </w:rPr>
        <w:t xml:space="preserve"> </w:t>
      </w:r>
      <w:r w:rsidR="002C69E4">
        <w:rPr>
          <w:b w:val="0"/>
          <w:sz w:val="24"/>
          <w:szCs w:val="24"/>
        </w:rPr>
        <w:t>1</w:t>
      </w:r>
      <w:r w:rsidR="004560B1" w:rsidRPr="004560B1">
        <w:rPr>
          <w:b w:val="0"/>
          <w:sz w:val="24"/>
          <w:szCs w:val="24"/>
        </w:rPr>
        <w:t>:</w:t>
      </w:r>
      <w:r w:rsidR="004560B1">
        <w:rPr>
          <w:bCs/>
          <w:sz w:val="20"/>
          <w:szCs w:val="20"/>
        </w:rPr>
        <w:br/>
      </w:r>
      <w:r>
        <w:t>Die Mega-Stadt Shanghai</w:t>
      </w:r>
      <w:bookmarkEnd w:id="7"/>
      <w:r w:rsidR="004560B1">
        <w:t xml:space="preserve"> </w:t>
      </w:r>
    </w:p>
    <w:p w14:paraId="3839A546" w14:textId="5DAD61CD" w:rsidR="002929B0" w:rsidRPr="002C69E4" w:rsidRDefault="002C69E4" w:rsidP="002C69E4">
      <w:pPr>
        <w:pStyle w:val="UiUGROSSH3"/>
      </w:pPr>
      <w:r>
        <w:t>Auftr</w:t>
      </w:r>
      <w:r w:rsidR="00EF18B5">
        <w:t>a</w:t>
      </w:r>
      <w:r>
        <w:t>g</w:t>
      </w:r>
    </w:p>
    <w:p w14:paraId="0AD78EB5" w14:textId="25C12587" w:rsidR="00EF18B5" w:rsidRDefault="00EF18B5" w:rsidP="00EF18B5">
      <w:pPr>
        <w:pStyle w:val="UiUGROSSFlietext"/>
      </w:pPr>
      <w:r>
        <w:t>Beschreibt an einem Beispiel, wie Satellitenbilder helfen, Umweltveränderungen zu beobachten. Erstellt eine Präsentation zu euren Ergebnissen (z</w:t>
      </w:r>
      <w:r w:rsidR="00BA2A11">
        <w:t xml:space="preserve">um </w:t>
      </w:r>
      <w:r>
        <w:t>B</w:t>
      </w:r>
      <w:r w:rsidR="00BA2A11">
        <w:t>eispiel</w:t>
      </w:r>
      <w:r>
        <w:t xml:space="preserve"> ein Plakat).</w:t>
      </w:r>
    </w:p>
    <w:p w14:paraId="03F162AC" w14:textId="7DC97937" w:rsidR="00EF18B5" w:rsidRDefault="00EF18B5" w:rsidP="00EF18B5">
      <w:pPr>
        <w:pStyle w:val="UiUGROSSFlietext"/>
      </w:pPr>
      <w:r>
        <w:t xml:space="preserve">Lest zuerst die folgenden Arbeitsschritte und besprecht sie. Erst danach beginnt ihr, den Auftrag zu bearbeiten. </w:t>
      </w:r>
    </w:p>
    <w:p w14:paraId="1957FDAC" w14:textId="46756472" w:rsidR="00EF18B5" w:rsidRDefault="00EF18B5" w:rsidP="00EF18B5">
      <w:pPr>
        <w:pStyle w:val="UiUGROSSFlietext"/>
      </w:pPr>
      <w:r>
        <w:t>Die Arbeitsschritte:</w:t>
      </w:r>
    </w:p>
    <w:p w14:paraId="03AF4697" w14:textId="4915406A" w:rsidR="00EF18B5" w:rsidRDefault="00EF18B5" w:rsidP="00EF18B5">
      <w:pPr>
        <w:pStyle w:val="UiUGROSSFlietext"/>
        <w:numPr>
          <w:ilvl w:val="0"/>
          <w:numId w:val="1"/>
        </w:numPr>
      </w:pPr>
      <w:r>
        <w:t>Schaut euch die beiden Satellitenbilder zum Fallbeispiel an.</w:t>
      </w:r>
    </w:p>
    <w:p w14:paraId="5AE4E065" w14:textId="77777777" w:rsidR="00EF18B5" w:rsidRDefault="00EF18B5" w:rsidP="00EF18B5">
      <w:pPr>
        <w:pStyle w:val="UiUGROSSFlietext"/>
        <w:numPr>
          <w:ilvl w:val="0"/>
          <w:numId w:val="1"/>
        </w:numPr>
      </w:pPr>
      <w:r>
        <w:t>Lest die Informationen zum Ort.</w:t>
      </w:r>
    </w:p>
    <w:p w14:paraId="5F98F888" w14:textId="1EB15FAF" w:rsidR="00EF18B5" w:rsidRDefault="00EF18B5" w:rsidP="002929B0">
      <w:pPr>
        <w:pStyle w:val="UiUGROSSFlietext"/>
        <w:numPr>
          <w:ilvl w:val="0"/>
          <w:numId w:val="1"/>
        </w:numPr>
      </w:pPr>
      <w:r>
        <w:t>Untersucht die beiden Bilder genauer und vergleicht sie. Notiert die Ergebnisse (Stichworte).</w:t>
      </w:r>
    </w:p>
    <w:p w14:paraId="78B8174F" w14:textId="615F9291" w:rsidR="00B6272B" w:rsidRDefault="00B6272B" w:rsidP="00B6272B">
      <w:pPr>
        <w:pStyle w:val="UiUGROSSFlietext"/>
        <w:numPr>
          <w:ilvl w:val="1"/>
          <w:numId w:val="1"/>
        </w:numPr>
      </w:pPr>
      <w:r>
        <w:t>Sind auf den Bildern Dinge zu erkennen, die von Menschen gemacht wurden? Beschreibt.</w:t>
      </w:r>
    </w:p>
    <w:p w14:paraId="49633B0B" w14:textId="757F89D2" w:rsidR="00B6272B" w:rsidRDefault="00B6272B" w:rsidP="00B6272B">
      <w:pPr>
        <w:pStyle w:val="UiUGROSSFlietext"/>
        <w:numPr>
          <w:ilvl w:val="1"/>
          <w:numId w:val="1"/>
        </w:numPr>
      </w:pPr>
      <w:r>
        <w:t>Beschreibt, woran man diese Dinge auf den Bildern erkennen kann.</w:t>
      </w:r>
    </w:p>
    <w:p w14:paraId="7EDCECE2" w14:textId="486BBCC4" w:rsidR="00B6272B" w:rsidRDefault="00B6272B" w:rsidP="00B6272B">
      <w:pPr>
        <w:pStyle w:val="UiUGROSSFlietext"/>
        <w:numPr>
          <w:ilvl w:val="1"/>
          <w:numId w:val="1"/>
        </w:numPr>
      </w:pPr>
      <w:r>
        <w:t xml:space="preserve">Welche Bereiche der Bilder zeigen </w:t>
      </w:r>
      <w:r w:rsidR="004E4207">
        <w:t xml:space="preserve">Natur oder </w:t>
      </w:r>
      <w:r>
        <w:t>Landschaft</w:t>
      </w:r>
      <w:r w:rsidR="004E4207">
        <w:t>, die nicht von Menschen gestaltet wurde</w:t>
      </w:r>
      <w:r>
        <w:t>? Beschreibt.</w:t>
      </w:r>
    </w:p>
    <w:p w14:paraId="665043E5" w14:textId="1C4049F7" w:rsidR="004E4207" w:rsidRDefault="00B6272B" w:rsidP="006F12E6">
      <w:pPr>
        <w:pStyle w:val="UiUGROSSFlietext"/>
        <w:numPr>
          <w:ilvl w:val="1"/>
          <w:numId w:val="1"/>
        </w:numPr>
      </w:pPr>
      <w:r>
        <w:t>Vergleicht die Bilder. Beschreibt die Veränderungen.</w:t>
      </w:r>
    </w:p>
    <w:p w14:paraId="297F0D31" w14:textId="32626FC7" w:rsidR="006F12E6" w:rsidRDefault="006F12E6" w:rsidP="006F12E6">
      <w:pPr>
        <w:pStyle w:val="UiUGROSSFlietext"/>
        <w:numPr>
          <w:ilvl w:val="1"/>
          <w:numId w:val="1"/>
        </w:numPr>
      </w:pPr>
      <w:r>
        <w:t xml:space="preserve">Überlegt: </w:t>
      </w:r>
      <w:r w:rsidR="00A576FA">
        <w:t>Was könnte man mithilfe der Bilder über die Veränderung der Umwelt und den Umweltschutz lernen? Notiert eure Ideen.</w:t>
      </w:r>
    </w:p>
    <w:p w14:paraId="3BD924ED" w14:textId="62089DDF" w:rsidR="00D95E28" w:rsidRDefault="00D95E28" w:rsidP="00D95E28">
      <w:pPr>
        <w:pStyle w:val="UiUGROSSFlietext"/>
        <w:numPr>
          <w:ilvl w:val="0"/>
          <w:numId w:val="1"/>
        </w:numPr>
      </w:pPr>
      <w:r>
        <w:t>Gestaltet die Präsentation (z</w:t>
      </w:r>
      <w:r w:rsidR="00BA2A11">
        <w:t xml:space="preserve">um </w:t>
      </w:r>
      <w:r>
        <w:t>B</w:t>
      </w:r>
      <w:r w:rsidR="00BA2A11">
        <w:t>eispiel</w:t>
      </w:r>
      <w:r>
        <w:t xml:space="preserve"> </w:t>
      </w:r>
      <w:r w:rsidR="00BA2A11">
        <w:t xml:space="preserve">ein </w:t>
      </w:r>
      <w:r>
        <w:t xml:space="preserve">Plakat). </w:t>
      </w:r>
    </w:p>
    <w:p w14:paraId="785D5BCA" w14:textId="41556DA9" w:rsidR="00D95E28" w:rsidRDefault="00D95E28" w:rsidP="00757696">
      <w:pPr>
        <w:pStyle w:val="UiUGROSSFlietext"/>
        <w:numPr>
          <w:ilvl w:val="1"/>
          <w:numId w:val="1"/>
        </w:numPr>
      </w:pPr>
      <w:r>
        <w:t>Lest eure Notizen</w:t>
      </w:r>
      <w:r w:rsidR="0058535A">
        <w:t xml:space="preserve"> zu den Bildern</w:t>
      </w:r>
      <w:r>
        <w:t>. Überlegt, was wichtig ist.</w:t>
      </w:r>
    </w:p>
    <w:p w14:paraId="517E90DE" w14:textId="19A2EC15" w:rsidR="00757696" w:rsidRDefault="00757696" w:rsidP="00757696">
      <w:pPr>
        <w:pStyle w:val="UiUGROSSFlietext"/>
        <w:numPr>
          <w:ilvl w:val="1"/>
          <w:numId w:val="1"/>
        </w:numPr>
      </w:pPr>
      <w:r>
        <w:t xml:space="preserve">Nutzt die Satellitenbilder oder Ausschnitte daraus. </w:t>
      </w:r>
    </w:p>
    <w:p w14:paraId="57A7D4BE" w14:textId="77777777" w:rsidR="00F54547" w:rsidRDefault="00F54547" w:rsidP="00F54547">
      <w:pPr>
        <w:pStyle w:val="UiUGROSSH3"/>
      </w:pPr>
      <w:r>
        <w:t>Informationen zum Beispiel</w:t>
      </w:r>
    </w:p>
    <w:p w14:paraId="2DDF41AD" w14:textId="118902DB" w:rsidR="00CB1687" w:rsidRDefault="00876F92" w:rsidP="007D61A1">
      <w:pPr>
        <w:pStyle w:val="UiUGROSSFlietext"/>
        <w:rPr>
          <w:rFonts w:eastAsiaTheme="majorEastAsia" w:cstheme="majorBidi"/>
          <w:b/>
          <w:bCs/>
          <w:sz w:val="30"/>
          <w:szCs w:val="30"/>
        </w:rPr>
      </w:pPr>
      <w:r>
        <w:t>Shanghai liegt in China und ist heute eine der größten Städte der Welt. Sie hat rund 25 Millionen Einwohner</w:t>
      </w:r>
      <w:r w:rsidR="00BA2A11">
        <w:t>innen und Einwohner</w:t>
      </w:r>
      <w:r>
        <w:t xml:space="preserve">. </w:t>
      </w:r>
      <w:r w:rsidR="00D305CA">
        <w:t xml:space="preserve">Die Stadt ist in den vergangenen Jahrzehnten sehr stark gewachsen, weil sie zu einem wichtigen </w:t>
      </w:r>
      <w:r w:rsidR="00D305CA">
        <w:lastRenderedPageBreak/>
        <w:t xml:space="preserve">Wirtschaftszentrum geworden ist. </w:t>
      </w:r>
      <w:r w:rsidR="00DB426F">
        <w:t>Dort befinden sich viele große Unternehmen und der größte Containerhafen der Welt.</w:t>
      </w:r>
      <w:r w:rsidR="00CB1687">
        <w:br w:type="page"/>
      </w:r>
    </w:p>
    <w:p w14:paraId="210C3EBC" w14:textId="49611E96" w:rsidR="00F64D0B" w:rsidRDefault="002C69E4" w:rsidP="002C69E4">
      <w:pPr>
        <w:pStyle w:val="UiUGROSSH3"/>
      </w:pPr>
      <w:r>
        <w:lastRenderedPageBreak/>
        <w:t>Satellitenbilder</w:t>
      </w:r>
    </w:p>
    <w:p w14:paraId="3A46D972" w14:textId="58881228" w:rsidR="00CB1687" w:rsidRDefault="00CB1687" w:rsidP="00CB1687">
      <w:pPr>
        <w:pStyle w:val="UiUGROSSFlietext"/>
      </w:pPr>
      <w:r>
        <w:t>Shanghai im Jahr 1984</w:t>
      </w:r>
    </w:p>
    <w:p w14:paraId="23194B56" w14:textId="64A92379" w:rsidR="0055391D" w:rsidRDefault="0055391D" w:rsidP="00CB1687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0ECFD269" wp14:editId="4F23D7F0">
            <wp:extent cx="5144355" cy="3434316"/>
            <wp:effectExtent l="0" t="0" r="0" b="0"/>
            <wp:docPr id="13" name="Grafik 13" descr="Ein Bild, das 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Karte,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286048" cy="35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66C" w14:textId="772D6A50" w:rsidR="00CB1687" w:rsidRDefault="00CB1687" w:rsidP="00CB1687">
      <w:pPr>
        <w:pStyle w:val="UiUGROSSFlietext"/>
      </w:pPr>
      <w:r>
        <w:t>Shanghai im Jahr 2019</w:t>
      </w:r>
    </w:p>
    <w:p w14:paraId="5BB35564" w14:textId="1844373D" w:rsidR="00CB1687" w:rsidRDefault="00CB1687" w:rsidP="00CB1687">
      <w:pPr>
        <w:pStyle w:val="UiUGROSSFlietext"/>
      </w:pPr>
      <w:r>
        <w:rPr>
          <w:noProof/>
          <w:lang w:eastAsia="de-DE"/>
        </w:rPr>
        <w:drawing>
          <wp:anchor distT="0" distB="0" distL="115200" distR="115200" simplePos="0" relativeHeight="251661312" behindDoc="0" locked="0" layoutInCell="1" allowOverlap="1" wp14:anchorId="70827F0C" wp14:editId="5B019ACA">
            <wp:simplePos x="0" y="0"/>
            <wp:positionH relativeFrom="column">
              <wp:posOffset>-7620</wp:posOffset>
            </wp:positionH>
            <wp:positionV relativeFrom="paragraph">
              <wp:posOffset>105410</wp:posOffset>
            </wp:positionV>
            <wp:extent cx="5121910" cy="3402330"/>
            <wp:effectExtent l="0" t="0" r="0" b="1270"/>
            <wp:wrapSquare wrapText="bothSides"/>
            <wp:docPr id="14" name="Grafik 14" descr="Ein Bild, das Luftfotografie, 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Luftfotografie, Karte,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1219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8C96C" w14:textId="77777777" w:rsidR="00CB1687" w:rsidRDefault="00CB1687" w:rsidP="00CB1687">
      <w:pPr>
        <w:pStyle w:val="UiUGROSSFlietext"/>
      </w:pPr>
    </w:p>
    <w:p w14:paraId="59B68034" w14:textId="77777777" w:rsidR="00CB1687" w:rsidRDefault="00CB1687" w:rsidP="00CB1687">
      <w:pPr>
        <w:pStyle w:val="UiUGROSSFlietext"/>
      </w:pPr>
    </w:p>
    <w:p w14:paraId="6A281F14" w14:textId="77777777" w:rsidR="00CB1687" w:rsidRDefault="00CB1687" w:rsidP="00CB1687">
      <w:pPr>
        <w:pStyle w:val="UiUGROSSFlietext"/>
      </w:pPr>
    </w:p>
    <w:p w14:paraId="64775D74" w14:textId="77777777" w:rsidR="00CB1687" w:rsidRDefault="00CB1687" w:rsidP="00CB1687">
      <w:pPr>
        <w:pStyle w:val="UiUGROSSFlietext"/>
      </w:pPr>
    </w:p>
    <w:p w14:paraId="564E02FC" w14:textId="77777777" w:rsidR="00CB1687" w:rsidRDefault="00CB1687" w:rsidP="00CB1687">
      <w:pPr>
        <w:pStyle w:val="UiUGROSSFlietext"/>
      </w:pPr>
    </w:p>
    <w:p w14:paraId="59131C4C" w14:textId="77777777" w:rsidR="00CB1687" w:rsidRDefault="00CB1687" w:rsidP="00CB1687">
      <w:pPr>
        <w:pStyle w:val="UiUGROSSFlietext"/>
      </w:pPr>
    </w:p>
    <w:p w14:paraId="68E7FEC2" w14:textId="77777777" w:rsidR="00CB1687" w:rsidRDefault="00CB1687" w:rsidP="00CB1687">
      <w:pPr>
        <w:pStyle w:val="UiUGROSSFlietext"/>
      </w:pPr>
    </w:p>
    <w:p w14:paraId="5ABFEB4F" w14:textId="77777777" w:rsidR="00CB1687" w:rsidRDefault="00CB1687" w:rsidP="00CB1687">
      <w:pPr>
        <w:pStyle w:val="UiUGROSSFlietext"/>
      </w:pPr>
    </w:p>
    <w:p w14:paraId="66956E34" w14:textId="77777777" w:rsidR="00CB1687" w:rsidRDefault="00CB1687" w:rsidP="00CB1687">
      <w:pPr>
        <w:pStyle w:val="UiUGROSSFlietext"/>
      </w:pPr>
    </w:p>
    <w:p w14:paraId="07E75E14" w14:textId="77777777" w:rsidR="00CB1687" w:rsidRDefault="00CB1687" w:rsidP="0055391D">
      <w:pPr>
        <w:pStyle w:val="Kommentartext"/>
      </w:pPr>
    </w:p>
    <w:p w14:paraId="1C6BD978" w14:textId="679C1A5C" w:rsidR="0055391D" w:rsidRDefault="0055391D" w:rsidP="008700F5">
      <w:pPr>
        <w:pStyle w:val="UiUFlietext"/>
      </w:pPr>
      <w:r w:rsidRPr="008700F5">
        <w:t>Quelle</w:t>
      </w:r>
      <w:r>
        <w:t xml:space="preserve">: </w:t>
      </w:r>
      <w:hyperlink r:id="rId13" w:history="1">
        <w:r w:rsidRPr="00663437">
          <w:rPr>
            <w:rStyle w:val="Hyperlink"/>
          </w:rPr>
          <w:t>NASA Earth Observatory</w:t>
        </w:r>
      </w:hyperlink>
    </w:p>
    <w:p w14:paraId="603F34DB" w14:textId="00831D33" w:rsidR="002C69E4" w:rsidRPr="002C69E4" w:rsidRDefault="002C69E4" w:rsidP="002C69E4">
      <w:pPr>
        <w:pStyle w:val="UiUH2relevantfrInhaltsverzeichnis"/>
        <w:rPr>
          <w:b w:val="0"/>
          <w:bCs/>
          <w:sz w:val="24"/>
          <w:szCs w:val="24"/>
        </w:rPr>
      </w:pPr>
      <w:bookmarkStart w:id="8" w:name="_Toc161995758"/>
      <w:bookmarkStart w:id="9" w:name="_Toc514317593"/>
      <w:bookmarkStart w:id="10" w:name="_Toc514317629"/>
      <w:r w:rsidRPr="002C69E4">
        <w:rPr>
          <w:b w:val="0"/>
          <w:bCs/>
          <w:sz w:val="24"/>
          <w:szCs w:val="24"/>
        </w:rPr>
        <w:lastRenderedPageBreak/>
        <w:t>Beispiel 2:</w:t>
      </w:r>
      <w:bookmarkEnd w:id="8"/>
      <w:r w:rsidRPr="002C69E4">
        <w:rPr>
          <w:b w:val="0"/>
          <w:bCs/>
          <w:sz w:val="24"/>
          <w:szCs w:val="24"/>
        </w:rPr>
        <w:t xml:space="preserve"> </w:t>
      </w:r>
    </w:p>
    <w:p w14:paraId="350CF5DA" w14:textId="4EFD2347" w:rsidR="002C69E4" w:rsidRDefault="002C69E4" w:rsidP="002C69E4">
      <w:pPr>
        <w:pStyle w:val="UiUH2relevantfrInhaltsverzeichnis"/>
      </w:pPr>
      <w:bookmarkStart w:id="11" w:name="_Toc161995759"/>
      <w:r>
        <w:t>Rodungen im Regenwald</w:t>
      </w:r>
      <w:bookmarkEnd w:id="9"/>
      <w:bookmarkEnd w:id="10"/>
      <w:bookmarkEnd w:id="11"/>
    </w:p>
    <w:p w14:paraId="37743BBC" w14:textId="6803C69B" w:rsidR="002C69E4" w:rsidRDefault="002C69E4" w:rsidP="002C69E4">
      <w:pPr>
        <w:pStyle w:val="UiUGROSSH3"/>
      </w:pPr>
      <w:r>
        <w:t>Aufträge</w:t>
      </w:r>
    </w:p>
    <w:p w14:paraId="66A148C5" w14:textId="5210C6BC" w:rsidR="007D61A1" w:rsidRDefault="007D61A1" w:rsidP="007D61A1">
      <w:pPr>
        <w:pStyle w:val="UiUGROSSFlietext"/>
      </w:pPr>
      <w:r>
        <w:t>Beschreibt an einem Beispiel, wie Satellitenbilder helfen, Umweltveränderungen zu beobachten. Erstellt eine Präsentation zu euren Ergebnissen (z</w:t>
      </w:r>
      <w:r w:rsidR="00BA2A11">
        <w:t xml:space="preserve">um </w:t>
      </w:r>
      <w:r>
        <w:t>B</w:t>
      </w:r>
      <w:r w:rsidR="00BA2A11">
        <w:t>eispiel</w:t>
      </w:r>
      <w:r>
        <w:t xml:space="preserve"> ein Plakat).</w:t>
      </w:r>
    </w:p>
    <w:p w14:paraId="54719D95" w14:textId="77777777" w:rsidR="007D61A1" w:rsidRDefault="007D61A1" w:rsidP="007D61A1">
      <w:pPr>
        <w:pStyle w:val="UiUGROSSFlietext"/>
      </w:pPr>
      <w:r>
        <w:t xml:space="preserve">Lest zuerst die folgenden Arbeitsschritte und besprecht sie. Erst danach beginnt ihr, den Auftrag zu bearbeiten. </w:t>
      </w:r>
    </w:p>
    <w:p w14:paraId="25B74C2D" w14:textId="77777777" w:rsidR="007D61A1" w:rsidRDefault="007D61A1" w:rsidP="007D61A1">
      <w:pPr>
        <w:pStyle w:val="UiUGROSSFlietext"/>
      </w:pPr>
      <w:r>
        <w:t>Die Arbeitsschritte:</w:t>
      </w:r>
    </w:p>
    <w:p w14:paraId="03F2152C" w14:textId="77777777" w:rsidR="007D61A1" w:rsidRDefault="007D61A1" w:rsidP="007D61A1">
      <w:pPr>
        <w:pStyle w:val="UiUGROSSFlietext"/>
        <w:numPr>
          <w:ilvl w:val="0"/>
          <w:numId w:val="2"/>
        </w:numPr>
      </w:pPr>
      <w:r>
        <w:t>Schaut euch die beiden Satellitenbilder zum Fallbeispiel an.</w:t>
      </w:r>
    </w:p>
    <w:p w14:paraId="7922DCA6" w14:textId="77777777" w:rsidR="007D61A1" w:rsidRDefault="007D61A1" w:rsidP="007D61A1">
      <w:pPr>
        <w:pStyle w:val="UiUGROSSFlietext"/>
        <w:numPr>
          <w:ilvl w:val="0"/>
          <w:numId w:val="2"/>
        </w:numPr>
      </w:pPr>
      <w:r>
        <w:t>Lest die Informationen zum Ort.</w:t>
      </w:r>
    </w:p>
    <w:p w14:paraId="4977B7D4" w14:textId="77777777" w:rsidR="007D61A1" w:rsidRDefault="007D61A1" w:rsidP="007D61A1">
      <w:pPr>
        <w:pStyle w:val="UiUGROSSFlietext"/>
        <w:numPr>
          <w:ilvl w:val="0"/>
          <w:numId w:val="2"/>
        </w:numPr>
      </w:pPr>
      <w:r>
        <w:t>Untersucht die beiden Bilder genauer und vergleicht sie. Notiert die Ergebnisse (Stichworte).</w:t>
      </w:r>
    </w:p>
    <w:p w14:paraId="10D40CAC" w14:textId="77777777" w:rsidR="007D61A1" w:rsidRDefault="007D61A1" w:rsidP="007D61A1">
      <w:pPr>
        <w:pStyle w:val="UiUGROSSFlietext"/>
        <w:numPr>
          <w:ilvl w:val="1"/>
          <w:numId w:val="2"/>
        </w:numPr>
      </w:pPr>
      <w:r>
        <w:t>Sind auf den Bildern Dinge zu erkennen, die von Menschen gemacht wurden? Beschreibt.</w:t>
      </w:r>
    </w:p>
    <w:p w14:paraId="31F6CEFE" w14:textId="77777777" w:rsidR="007D61A1" w:rsidRDefault="007D61A1" w:rsidP="007D61A1">
      <w:pPr>
        <w:pStyle w:val="UiUGROSSFlietext"/>
        <w:numPr>
          <w:ilvl w:val="1"/>
          <w:numId w:val="2"/>
        </w:numPr>
      </w:pPr>
      <w:r>
        <w:t>Beschreibt, woran man diese Dinge auf den Bildern erkennen kann.</w:t>
      </w:r>
    </w:p>
    <w:p w14:paraId="646FBC10" w14:textId="77777777" w:rsidR="007D61A1" w:rsidRDefault="007D61A1" w:rsidP="007D61A1">
      <w:pPr>
        <w:pStyle w:val="UiUGROSSFlietext"/>
        <w:numPr>
          <w:ilvl w:val="1"/>
          <w:numId w:val="2"/>
        </w:numPr>
      </w:pPr>
      <w:r>
        <w:t>Welche Bereiche der Bilder zeigen Natur oder Landschaft, die nicht von Menschen gestaltet wurde? Beschreibt.</w:t>
      </w:r>
    </w:p>
    <w:p w14:paraId="2D8EB131" w14:textId="77777777" w:rsidR="007D61A1" w:rsidRDefault="007D61A1" w:rsidP="007D61A1">
      <w:pPr>
        <w:pStyle w:val="UiUGROSSFlietext"/>
        <w:numPr>
          <w:ilvl w:val="1"/>
          <w:numId w:val="2"/>
        </w:numPr>
      </w:pPr>
      <w:r>
        <w:t>Vergleicht die Bilder. Beschreibt die Veränderungen.</w:t>
      </w:r>
    </w:p>
    <w:p w14:paraId="5630768C" w14:textId="77777777" w:rsidR="007D61A1" w:rsidRDefault="007D61A1" w:rsidP="007D61A1">
      <w:pPr>
        <w:pStyle w:val="UiUGROSSFlietext"/>
        <w:numPr>
          <w:ilvl w:val="1"/>
          <w:numId w:val="2"/>
        </w:numPr>
      </w:pPr>
      <w:r>
        <w:t>Überlegt: Was könnte man mithilfe der Bilder über die Veränderung der Umwelt und den Umweltschutz lernen? Notiert eure Ideen.</w:t>
      </w:r>
    </w:p>
    <w:p w14:paraId="1C40B938" w14:textId="1DA39874" w:rsidR="007D61A1" w:rsidRDefault="007D61A1" w:rsidP="007D61A1">
      <w:pPr>
        <w:pStyle w:val="UiUGROSSFlietext"/>
        <w:numPr>
          <w:ilvl w:val="0"/>
          <w:numId w:val="2"/>
        </w:numPr>
      </w:pPr>
      <w:r>
        <w:t>Gestaltet die Präsentation (z</w:t>
      </w:r>
      <w:r w:rsidR="00BA2A11">
        <w:t xml:space="preserve">um </w:t>
      </w:r>
      <w:r>
        <w:t>B</w:t>
      </w:r>
      <w:r w:rsidR="00BA2A11">
        <w:t>eispiel</w:t>
      </w:r>
      <w:r>
        <w:t xml:space="preserve"> </w:t>
      </w:r>
      <w:r w:rsidR="00BA2A11">
        <w:t xml:space="preserve">ein </w:t>
      </w:r>
      <w:r>
        <w:t xml:space="preserve">Plakat). </w:t>
      </w:r>
    </w:p>
    <w:p w14:paraId="7A0E6372" w14:textId="77777777" w:rsidR="007D61A1" w:rsidRDefault="007D61A1" w:rsidP="007D61A1">
      <w:pPr>
        <w:pStyle w:val="UiUGROSSFlietext"/>
        <w:numPr>
          <w:ilvl w:val="1"/>
          <w:numId w:val="2"/>
        </w:numPr>
      </w:pPr>
      <w:r>
        <w:t>Lest eure Notizen zu den Bildern. Überlegt, was wichtig ist.</w:t>
      </w:r>
    </w:p>
    <w:p w14:paraId="016C906B" w14:textId="000E8731" w:rsidR="002C69E4" w:rsidRDefault="007D61A1" w:rsidP="002C69E4">
      <w:pPr>
        <w:pStyle w:val="UiUGROSSFlietext"/>
        <w:numPr>
          <w:ilvl w:val="1"/>
          <w:numId w:val="2"/>
        </w:numPr>
      </w:pPr>
      <w:r>
        <w:t xml:space="preserve">Nutzt die Satellitenbilder oder Ausschnitte daraus. </w:t>
      </w:r>
    </w:p>
    <w:p w14:paraId="6DCE7AB1" w14:textId="26D41192" w:rsidR="002C69E4" w:rsidRDefault="00F54547" w:rsidP="002C69E4">
      <w:pPr>
        <w:pStyle w:val="UiUGROSSH3"/>
      </w:pPr>
      <w:r>
        <w:t>Informationen zum Beispiel</w:t>
      </w:r>
    </w:p>
    <w:p w14:paraId="6D839644" w14:textId="43A49167" w:rsidR="002C69E4" w:rsidRPr="007B7FDD" w:rsidRDefault="002C69E4" w:rsidP="007B7FDD">
      <w:pPr>
        <w:pStyle w:val="UiUGROSSFlietext"/>
      </w:pPr>
      <w:r>
        <w:t xml:space="preserve">Das Bild zeigt einen Teil der Region </w:t>
      </w:r>
      <w:proofErr w:type="spellStart"/>
      <w:r>
        <w:t>Rondônia</w:t>
      </w:r>
      <w:proofErr w:type="spellEnd"/>
      <w:r>
        <w:t xml:space="preserve"> im Amazonasgebiet im Westen Brasiliens. Dort hat die Abholzung des Regenwalds ein besonders großes Ausmaß angenommen. Waldgebiete werden im Bild dunkelgrün dargestellt. Hellbraune </w:t>
      </w:r>
      <w:r>
        <w:lastRenderedPageBreak/>
        <w:t xml:space="preserve">Flächen sind Erdboden, hellgrüne Flächen sind Felder oder Gebiete, in denen Wald nachgewachsen ist. </w:t>
      </w:r>
    </w:p>
    <w:p w14:paraId="4D407F4A" w14:textId="1B6AF01E" w:rsidR="002C69E4" w:rsidRDefault="002C69E4" w:rsidP="002C69E4">
      <w:pPr>
        <w:pStyle w:val="UiUGROSSH3"/>
      </w:pPr>
      <w:bookmarkStart w:id="12" w:name="_Toc514317594"/>
      <w:r>
        <w:t>Satellitenbilder</w:t>
      </w:r>
      <w:bookmarkEnd w:id="12"/>
    </w:p>
    <w:p w14:paraId="3E602495" w14:textId="17E3342F" w:rsidR="002C69E4" w:rsidRDefault="00CD4A34" w:rsidP="00BC0697">
      <w:pPr>
        <w:pStyle w:val="UiUGROSSFlietext"/>
      </w:pPr>
      <w:r>
        <w:t xml:space="preserve">Das </w:t>
      </w:r>
      <w:r w:rsidR="007A61F6">
        <w:t>Gebiet</w:t>
      </w:r>
      <w:r>
        <w:t xml:space="preserve"> im</w:t>
      </w:r>
      <w:r w:rsidR="002C69E4">
        <w:t xml:space="preserve"> Jahr 2000</w:t>
      </w:r>
    </w:p>
    <w:p w14:paraId="096834C9" w14:textId="77777777" w:rsidR="002C69E4" w:rsidRDefault="002C69E4" w:rsidP="002C69E4">
      <w:r>
        <w:rPr>
          <w:noProof/>
          <w:lang w:eastAsia="de-DE"/>
        </w:rPr>
        <w:drawing>
          <wp:inline distT="0" distB="0" distL="0" distR="0" wp14:anchorId="665EE8C0" wp14:editId="5E687FA6">
            <wp:extent cx="5103628" cy="3402419"/>
            <wp:effectExtent l="0" t="0" r="1905" b="1270"/>
            <wp:docPr id="7" name="image22.jpg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2.jpg" descr="Ein Bild, das Text, Kart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129150" cy="3419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3A3D5" w14:textId="492E7FA2" w:rsidR="002C69E4" w:rsidRDefault="00DE7491" w:rsidP="00BC0697">
      <w:pPr>
        <w:pStyle w:val="UiUGROSSFlietext"/>
      </w:pPr>
      <w:r>
        <w:t xml:space="preserve">Das Gebiet im Jahr </w:t>
      </w:r>
      <w:r w:rsidR="002C69E4">
        <w:t>2012</w:t>
      </w:r>
    </w:p>
    <w:p w14:paraId="33B121D5" w14:textId="77777777" w:rsidR="002C69E4" w:rsidRDefault="002C69E4" w:rsidP="002C69E4">
      <w:r>
        <w:rPr>
          <w:noProof/>
          <w:lang w:eastAsia="de-DE"/>
        </w:rPr>
        <w:drawing>
          <wp:inline distT="0" distB="0" distL="0" distR="0" wp14:anchorId="324EEA84" wp14:editId="0220D182">
            <wp:extent cx="5103629" cy="3402419"/>
            <wp:effectExtent l="0" t="0" r="1905" b="1270"/>
            <wp:docPr id="8" name="image24.jpg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.jpg" descr="Ein Bild, das Text, Kart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135072" cy="342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FCF1F" w14:textId="1543659D" w:rsidR="002C69E4" w:rsidRDefault="002C69E4" w:rsidP="00185791">
      <w:pPr>
        <w:pStyle w:val="UiUFlietext"/>
      </w:pPr>
      <w:r w:rsidRPr="00185791">
        <w:lastRenderedPageBreak/>
        <w:t>Bilder</w:t>
      </w:r>
      <w:r>
        <w:t xml:space="preserve">: </w:t>
      </w:r>
      <w:hyperlink r:id="rId16" w:history="1">
        <w:r w:rsidRPr="007B7FDD">
          <w:rPr>
            <w:rStyle w:val="Hyperlink"/>
          </w:rPr>
          <w:t>NASA</w:t>
        </w:r>
      </w:hyperlink>
    </w:p>
    <w:p w14:paraId="16B1905C" w14:textId="06BFFC73" w:rsidR="00BD5FA0" w:rsidRDefault="00BD5FA0">
      <w:pPr>
        <w:rPr>
          <w:b/>
          <w:sz w:val="24"/>
          <w:szCs w:val="24"/>
        </w:rPr>
      </w:pPr>
    </w:p>
    <w:p w14:paraId="38E1A04F" w14:textId="1369E6CC" w:rsidR="002C69E4" w:rsidRDefault="002C69E4" w:rsidP="002C69E4">
      <w:pPr>
        <w:pStyle w:val="UiUGROSSH2"/>
      </w:pPr>
      <w:r w:rsidRPr="00EE6CE4">
        <w:rPr>
          <w:b w:val="0"/>
          <w:bCs/>
          <w:sz w:val="24"/>
          <w:szCs w:val="24"/>
        </w:rPr>
        <w:t xml:space="preserve">Beispiel </w:t>
      </w:r>
      <w:r w:rsidR="00BC0697">
        <w:rPr>
          <w:b w:val="0"/>
          <w:bCs/>
          <w:sz w:val="24"/>
          <w:szCs w:val="24"/>
        </w:rPr>
        <w:t>3</w:t>
      </w:r>
      <w:r w:rsidRPr="00EE6CE4">
        <w:rPr>
          <w:b w:val="0"/>
          <w:bCs/>
          <w:sz w:val="24"/>
          <w:szCs w:val="24"/>
        </w:rPr>
        <w:t>:</w:t>
      </w:r>
      <w:r>
        <w:t xml:space="preserve"> </w:t>
      </w:r>
      <w:r>
        <w:br/>
        <w:t>Der Aralsee</w:t>
      </w:r>
    </w:p>
    <w:p w14:paraId="42CFB63D" w14:textId="77777777" w:rsidR="002C69E4" w:rsidRDefault="002C69E4" w:rsidP="002C69E4">
      <w:pPr>
        <w:pStyle w:val="UiUGROSSH3"/>
      </w:pPr>
      <w:r>
        <w:t>Aufträge</w:t>
      </w:r>
    </w:p>
    <w:p w14:paraId="337D8A42" w14:textId="655E0414" w:rsidR="00696F57" w:rsidRDefault="00696F57" w:rsidP="00696F57">
      <w:pPr>
        <w:pStyle w:val="UiUGROSSFlietext"/>
      </w:pPr>
      <w:r>
        <w:t>Beschreibt an einem Beispiel, wie Satellitenbilder helfen, Umweltveränderungen zu beobachten. Erstellt eine Präsentation zu euren Ergebnissen (z</w:t>
      </w:r>
      <w:r w:rsidR="00BA2A11">
        <w:t xml:space="preserve">um </w:t>
      </w:r>
      <w:r>
        <w:t>B</w:t>
      </w:r>
      <w:r w:rsidR="00BA2A11">
        <w:t>eispiel</w:t>
      </w:r>
      <w:r>
        <w:t xml:space="preserve"> ein Plakat).</w:t>
      </w:r>
    </w:p>
    <w:p w14:paraId="722DDC5E" w14:textId="77777777" w:rsidR="00696F57" w:rsidRDefault="00696F57" w:rsidP="00696F57">
      <w:pPr>
        <w:pStyle w:val="UiUGROSSFlietext"/>
      </w:pPr>
      <w:r>
        <w:t xml:space="preserve">Lest zuerst die folgenden Arbeitsschritte und besprecht sie. Erst danach beginnt ihr, den Auftrag zu bearbeiten. </w:t>
      </w:r>
    </w:p>
    <w:p w14:paraId="646BEC8B" w14:textId="77777777" w:rsidR="00696F57" w:rsidRDefault="00696F57" w:rsidP="00696F57">
      <w:pPr>
        <w:pStyle w:val="UiUGROSSFlietext"/>
      </w:pPr>
      <w:r>
        <w:t>Die Arbeitsschritte:</w:t>
      </w:r>
    </w:p>
    <w:p w14:paraId="1B5E8E01" w14:textId="77777777" w:rsidR="00696F57" w:rsidRDefault="00696F57" w:rsidP="00696F57">
      <w:pPr>
        <w:pStyle w:val="UiUGROSSFlietext"/>
        <w:numPr>
          <w:ilvl w:val="0"/>
          <w:numId w:val="3"/>
        </w:numPr>
      </w:pPr>
      <w:r>
        <w:t>Schaut euch die beiden Satellitenbilder zum Fallbeispiel an.</w:t>
      </w:r>
    </w:p>
    <w:p w14:paraId="157A795C" w14:textId="77777777" w:rsidR="00696F57" w:rsidRDefault="00696F57" w:rsidP="00696F57">
      <w:pPr>
        <w:pStyle w:val="UiUGROSSFlietext"/>
        <w:numPr>
          <w:ilvl w:val="0"/>
          <w:numId w:val="3"/>
        </w:numPr>
      </w:pPr>
      <w:r>
        <w:t>Lest die Informationen zum Ort.</w:t>
      </w:r>
    </w:p>
    <w:p w14:paraId="168E6C5B" w14:textId="77777777" w:rsidR="00696F57" w:rsidRDefault="00696F57" w:rsidP="00696F57">
      <w:pPr>
        <w:pStyle w:val="UiUGROSSFlietext"/>
        <w:numPr>
          <w:ilvl w:val="0"/>
          <w:numId w:val="3"/>
        </w:numPr>
      </w:pPr>
      <w:r>
        <w:t>Untersucht die beiden Bilder genauer und vergleicht sie. Notiert die Ergebnisse (Stichworte).</w:t>
      </w:r>
    </w:p>
    <w:p w14:paraId="70DF9FCB" w14:textId="77777777" w:rsidR="00696F57" w:rsidRDefault="00696F57" w:rsidP="00696F57">
      <w:pPr>
        <w:pStyle w:val="UiUGROSSFlietext"/>
        <w:numPr>
          <w:ilvl w:val="1"/>
          <w:numId w:val="3"/>
        </w:numPr>
      </w:pPr>
      <w:r>
        <w:t>Sind auf den Bildern Dinge zu erkennen, die von Menschen gemacht wurden? Beschreibt.</w:t>
      </w:r>
    </w:p>
    <w:p w14:paraId="4E022C8D" w14:textId="77777777" w:rsidR="00696F57" w:rsidRDefault="00696F57" w:rsidP="00696F57">
      <w:pPr>
        <w:pStyle w:val="UiUGROSSFlietext"/>
        <w:numPr>
          <w:ilvl w:val="1"/>
          <w:numId w:val="3"/>
        </w:numPr>
      </w:pPr>
      <w:r>
        <w:t>Beschreibt, woran man diese Dinge auf den Bildern erkennen kann.</w:t>
      </w:r>
    </w:p>
    <w:p w14:paraId="4473F62A" w14:textId="77777777" w:rsidR="00696F57" w:rsidRDefault="00696F57" w:rsidP="00696F57">
      <w:pPr>
        <w:pStyle w:val="UiUGROSSFlietext"/>
        <w:numPr>
          <w:ilvl w:val="1"/>
          <w:numId w:val="3"/>
        </w:numPr>
      </w:pPr>
      <w:r>
        <w:t>Welche Bereiche der Bilder zeigen Natur oder Landschaft, die nicht von Menschen gestaltet wurde? Beschreibt.</w:t>
      </w:r>
    </w:p>
    <w:p w14:paraId="2FB7740A" w14:textId="77777777" w:rsidR="00696F57" w:rsidRDefault="00696F57" w:rsidP="00696F57">
      <w:pPr>
        <w:pStyle w:val="UiUGROSSFlietext"/>
        <w:numPr>
          <w:ilvl w:val="1"/>
          <w:numId w:val="3"/>
        </w:numPr>
      </w:pPr>
      <w:r>
        <w:t>Vergleicht die Bilder. Beschreibt die Veränderungen.</w:t>
      </w:r>
    </w:p>
    <w:p w14:paraId="2BEB61C0" w14:textId="77777777" w:rsidR="00696F57" w:rsidRDefault="00696F57" w:rsidP="00696F57">
      <w:pPr>
        <w:pStyle w:val="UiUGROSSFlietext"/>
        <w:numPr>
          <w:ilvl w:val="1"/>
          <w:numId w:val="3"/>
        </w:numPr>
      </w:pPr>
      <w:r>
        <w:t>Überlegt: Was könnte man mithilfe der Bilder über die Veränderung der Umwelt und den Umweltschutz lernen? Notiert eure Ideen.</w:t>
      </w:r>
    </w:p>
    <w:p w14:paraId="0011CC7C" w14:textId="4A6E2133" w:rsidR="00696F57" w:rsidRDefault="00696F57" w:rsidP="00696F57">
      <w:pPr>
        <w:pStyle w:val="UiUGROSSFlietext"/>
        <w:numPr>
          <w:ilvl w:val="0"/>
          <w:numId w:val="3"/>
        </w:numPr>
      </w:pPr>
      <w:r>
        <w:t>Gestaltet die Präsentation (z</w:t>
      </w:r>
      <w:r w:rsidR="00BA2A11">
        <w:t xml:space="preserve">um </w:t>
      </w:r>
      <w:r>
        <w:t>B</w:t>
      </w:r>
      <w:r w:rsidR="00BA2A11">
        <w:t>eispiel</w:t>
      </w:r>
      <w:r>
        <w:t xml:space="preserve"> </w:t>
      </w:r>
      <w:r w:rsidR="00BA2A11">
        <w:t xml:space="preserve">ein </w:t>
      </w:r>
      <w:r>
        <w:t xml:space="preserve">Plakat). </w:t>
      </w:r>
    </w:p>
    <w:p w14:paraId="45DE5A55" w14:textId="77777777" w:rsidR="00696F57" w:rsidRDefault="00696F57" w:rsidP="00696F57">
      <w:pPr>
        <w:pStyle w:val="UiUGROSSFlietext"/>
        <w:numPr>
          <w:ilvl w:val="1"/>
          <w:numId w:val="3"/>
        </w:numPr>
      </w:pPr>
      <w:r>
        <w:t>Lest eure Notizen zu den Bildern. Überlegt, was wichtig ist.</w:t>
      </w:r>
    </w:p>
    <w:p w14:paraId="358F1D33" w14:textId="79B52B51" w:rsidR="002C69E4" w:rsidRPr="00E23ED3" w:rsidRDefault="00696F57" w:rsidP="002C69E4">
      <w:pPr>
        <w:pStyle w:val="UiUGROSSFlietext"/>
        <w:numPr>
          <w:ilvl w:val="1"/>
          <w:numId w:val="3"/>
        </w:numPr>
      </w:pPr>
      <w:r>
        <w:t xml:space="preserve">Nutzt die Satellitenbilder oder Ausschnitte daraus. </w:t>
      </w:r>
    </w:p>
    <w:p w14:paraId="0F21F887" w14:textId="77777777" w:rsidR="00F54547" w:rsidRDefault="00F54547" w:rsidP="00F54547">
      <w:pPr>
        <w:pStyle w:val="UiUGROSSH3"/>
      </w:pPr>
      <w:r>
        <w:t>Informationen zum Beispiel</w:t>
      </w:r>
    </w:p>
    <w:p w14:paraId="587BA09A" w14:textId="579EC38F" w:rsidR="002C69E4" w:rsidRPr="000271AC" w:rsidRDefault="00AE458D" w:rsidP="000271AC">
      <w:pPr>
        <w:pStyle w:val="UiUGROSSFlietext"/>
      </w:pPr>
      <w:r>
        <w:t xml:space="preserve">Der Aralsee liegt in Kasachstan und Usbekistan. Er war früher der viertgrößte See der Welt. In den 1960er-Jahren wurde begonnen, in der Umgebung riesige </w:t>
      </w:r>
      <w:r>
        <w:lastRenderedPageBreak/>
        <w:t xml:space="preserve">Baumwollfelder anzulegen. Sie wurden mit Wasser aus den Zuflüssen des Sees bewässert. Darum gelangte weniger Wasser in den See. </w:t>
      </w:r>
      <w:r w:rsidR="002C69E4">
        <w:t>Die Bilder zeigen Wasserfläche</w:t>
      </w:r>
      <w:r>
        <w:t>n</w:t>
      </w:r>
      <w:r w:rsidR="002C69E4">
        <w:t xml:space="preserve"> in </w:t>
      </w:r>
      <w:r>
        <w:t>Grün</w:t>
      </w:r>
      <w:r w:rsidR="002C69E4">
        <w:t xml:space="preserve">. Die gelbe Linie markiert </w:t>
      </w:r>
      <w:r>
        <w:t xml:space="preserve">das </w:t>
      </w:r>
      <w:r w:rsidR="002C69E4">
        <w:t xml:space="preserve">Ufer im Jahr 1960. </w:t>
      </w:r>
      <w:r w:rsidR="002C69E4">
        <w:br w:type="page"/>
      </w:r>
    </w:p>
    <w:p w14:paraId="1AE53A71" w14:textId="3D15086C" w:rsidR="002C69E4" w:rsidRDefault="002C69E4" w:rsidP="002C69E4">
      <w:pPr>
        <w:pStyle w:val="UiUGROSSH3"/>
      </w:pPr>
      <w:bookmarkStart w:id="13" w:name="_Toc514317588"/>
      <w:r>
        <w:lastRenderedPageBreak/>
        <w:t>Satellitenbilder</w:t>
      </w:r>
      <w:bookmarkEnd w:id="13"/>
    </w:p>
    <w:p w14:paraId="66FFCB27" w14:textId="040443EA" w:rsidR="002C69E4" w:rsidRDefault="00303A29" w:rsidP="00683C5F">
      <w:pPr>
        <w:pStyle w:val="UiUGROSSFlietext"/>
      </w:pPr>
      <w:r>
        <w:t>Der See im</w:t>
      </w:r>
      <w:r w:rsidR="002C69E4">
        <w:t xml:space="preserve"> Jahr 2000</w:t>
      </w:r>
    </w:p>
    <w:p w14:paraId="7E2189A8" w14:textId="77777777" w:rsidR="002C69E4" w:rsidRDefault="002C69E4" w:rsidP="00683C5F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5254919F" wp14:editId="3D1F4972">
            <wp:extent cx="3505355" cy="3519377"/>
            <wp:effectExtent l="0" t="0" r="0" b="0"/>
            <wp:docPr id="3" name="image16.jpg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6.jpg" descr="Ein Bild, das Kart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511631" cy="3525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AE0D9" w14:textId="3BAB533C" w:rsidR="002C69E4" w:rsidRDefault="00303A29" w:rsidP="00683C5F">
      <w:pPr>
        <w:pStyle w:val="UiUGROSSFlietext"/>
      </w:pPr>
      <w:r>
        <w:t xml:space="preserve">Der See im Jahr </w:t>
      </w:r>
      <w:r w:rsidR="002C69E4">
        <w:t>2017</w:t>
      </w:r>
    </w:p>
    <w:p w14:paraId="2180D78D" w14:textId="77777777" w:rsidR="002C69E4" w:rsidRDefault="002C69E4" w:rsidP="00683C5F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2B3E7BA1" wp14:editId="77A6D324">
            <wp:extent cx="3498250" cy="3508744"/>
            <wp:effectExtent l="0" t="0" r="0" b="0"/>
            <wp:docPr id="4" name="image14.jpg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g" descr="Ein Bild, das Kart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3504096" cy="3514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A3493" w14:textId="29E32ED3" w:rsidR="000271AC" w:rsidRPr="00303A29" w:rsidRDefault="000271AC" w:rsidP="00303A29">
      <w:pPr>
        <w:pStyle w:val="UiUFlietext"/>
      </w:pPr>
      <w:r w:rsidRPr="00303A29">
        <w:t xml:space="preserve">Quelle: </w:t>
      </w:r>
      <w:hyperlink r:id="rId19" w:history="1">
        <w:r w:rsidRPr="00303A29">
          <w:rPr>
            <w:rStyle w:val="Hyperlink"/>
          </w:rPr>
          <w:t>NASA</w:t>
        </w:r>
      </w:hyperlink>
    </w:p>
    <w:p w14:paraId="709C2C7E" w14:textId="588A0BB0" w:rsidR="00B829F5" w:rsidRPr="00676010" w:rsidRDefault="00B829F5" w:rsidP="00B829F5">
      <w:pPr>
        <w:pStyle w:val="UiUH2relevantfrInhaltsverzeichnis"/>
        <w:rPr>
          <w:bCs/>
          <w:sz w:val="20"/>
          <w:szCs w:val="20"/>
        </w:rPr>
      </w:pPr>
      <w:bookmarkStart w:id="14" w:name="_Toc161995760"/>
      <w:r>
        <w:rPr>
          <w:b w:val="0"/>
          <w:sz w:val="24"/>
          <w:szCs w:val="24"/>
        </w:rPr>
        <w:lastRenderedPageBreak/>
        <w:t>Beispiel</w:t>
      </w:r>
      <w:r w:rsidRPr="004560B1">
        <w:rPr>
          <w:b w:val="0"/>
          <w:sz w:val="24"/>
          <w:szCs w:val="24"/>
        </w:rPr>
        <w:t xml:space="preserve"> </w:t>
      </w:r>
      <w:r w:rsidR="009725F9">
        <w:rPr>
          <w:b w:val="0"/>
          <w:sz w:val="24"/>
          <w:szCs w:val="24"/>
        </w:rPr>
        <w:t>4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BD5FA0">
        <w:t xml:space="preserve">Der </w:t>
      </w:r>
      <w:r w:rsidR="009725F9">
        <w:t>Columbia-</w:t>
      </w:r>
      <w:r w:rsidR="00BD5FA0">
        <w:t>Gletscher</w:t>
      </w:r>
      <w:bookmarkEnd w:id="14"/>
      <w:r>
        <w:t xml:space="preserve"> </w:t>
      </w:r>
    </w:p>
    <w:p w14:paraId="312C4A51" w14:textId="77777777" w:rsidR="002827D9" w:rsidRDefault="002827D9" w:rsidP="002827D9">
      <w:pPr>
        <w:pStyle w:val="UiUGROSSH3"/>
      </w:pPr>
      <w:r>
        <w:t>Aufträge</w:t>
      </w:r>
    </w:p>
    <w:p w14:paraId="0B2BE231" w14:textId="5888E8AB" w:rsidR="002827D9" w:rsidRDefault="002827D9" w:rsidP="002827D9">
      <w:pPr>
        <w:pStyle w:val="UiUGROSSFlietext"/>
      </w:pPr>
      <w:r>
        <w:t>Beschreibt an einem Beispiel, wie Satellitenbilder helfen, Umweltveränderungen zu beobachten. Erstellt eine Präsentation zu euren Ergebnissen (z</w:t>
      </w:r>
      <w:r w:rsidR="00BA2A11">
        <w:t xml:space="preserve">um </w:t>
      </w:r>
      <w:r>
        <w:t>B</w:t>
      </w:r>
      <w:r w:rsidR="00BA2A11">
        <w:t>eispiel</w:t>
      </w:r>
      <w:r>
        <w:t xml:space="preserve"> ein Plakat).</w:t>
      </w:r>
    </w:p>
    <w:p w14:paraId="2D912055" w14:textId="77777777" w:rsidR="002827D9" w:rsidRDefault="002827D9" w:rsidP="002827D9">
      <w:pPr>
        <w:pStyle w:val="UiUGROSSFlietext"/>
      </w:pPr>
      <w:r>
        <w:t xml:space="preserve">Lest zuerst die folgenden Arbeitsschritte und besprecht sie. Erst danach beginnt ihr, den Auftrag zu bearbeiten. </w:t>
      </w:r>
    </w:p>
    <w:p w14:paraId="33922F00" w14:textId="77777777" w:rsidR="002827D9" w:rsidRDefault="002827D9" w:rsidP="002827D9">
      <w:pPr>
        <w:pStyle w:val="UiUGROSSFlietext"/>
      </w:pPr>
      <w:r>
        <w:t>Die Arbeitsschritte:</w:t>
      </w:r>
    </w:p>
    <w:p w14:paraId="0A21EFD7" w14:textId="77777777" w:rsidR="002827D9" w:rsidRDefault="002827D9" w:rsidP="002827D9">
      <w:pPr>
        <w:pStyle w:val="UiUGROSSFlietext"/>
        <w:numPr>
          <w:ilvl w:val="0"/>
          <w:numId w:val="4"/>
        </w:numPr>
      </w:pPr>
      <w:r>
        <w:t>Schaut euch die beiden Satellitenbilder zum Fallbeispiel an.</w:t>
      </w:r>
    </w:p>
    <w:p w14:paraId="52FAC09A" w14:textId="77777777" w:rsidR="002827D9" w:rsidRDefault="002827D9" w:rsidP="002827D9">
      <w:pPr>
        <w:pStyle w:val="UiUGROSSFlietext"/>
        <w:numPr>
          <w:ilvl w:val="0"/>
          <w:numId w:val="4"/>
        </w:numPr>
      </w:pPr>
      <w:r>
        <w:t>Lest die Informationen zum Ort.</w:t>
      </w:r>
    </w:p>
    <w:p w14:paraId="78BBC84E" w14:textId="77777777" w:rsidR="002827D9" w:rsidRDefault="002827D9" w:rsidP="002827D9">
      <w:pPr>
        <w:pStyle w:val="UiUGROSSFlietext"/>
        <w:numPr>
          <w:ilvl w:val="0"/>
          <w:numId w:val="4"/>
        </w:numPr>
      </w:pPr>
      <w:r>
        <w:t>Untersucht die beiden Bilder genauer und vergleicht sie. Notiert die Ergebnisse (Stichworte).</w:t>
      </w:r>
    </w:p>
    <w:p w14:paraId="57005BE9" w14:textId="77777777" w:rsidR="002827D9" w:rsidRDefault="002827D9" w:rsidP="002827D9">
      <w:pPr>
        <w:pStyle w:val="UiUGROSSFlietext"/>
        <w:numPr>
          <w:ilvl w:val="1"/>
          <w:numId w:val="4"/>
        </w:numPr>
      </w:pPr>
      <w:r>
        <w:t>Sind auf den Bildern Dinge zu erkennen, die von Menschen gemacht wurden? Beschreibt.</w:t>
      </w:r>
    </w:p>
    <w:p w14:paraId="43D2D1FC" w14:textId="77777777" w:rsidR="002827D9" w:rsidRDefault="002827D9" w:rsidP="002827D9">
      <w:pPr>
        <w:pStyle w:val="UiUGROSSFlietext"/>
        <w:numPr>
          <w:ilvl w:val="1"/>
          <w:numId w:val="4"/>
        </w:numPr>
      </w:pPr>
      <w:r>
        <w:t>Beschreibt, woran man diese Dinge auf den Bildern erkennen kann.</w:t>
      </w:r>
    </w:p>
    <w:p w14:paraId="09CE904F" w14:textId="77777777" w:rsidR="002827D9" w:rsidRDefault="002827D9" w:rsidP="002827D9">
      <w:pPr>
        <w:pStyle w:val="UiUGROSSFlietext"/>
        <w:numPr>
          <w:ilvl w:val="1"/>
          <w:numId w:val="4"/>
        </w:numPr>
      </w:pPr>
      <w:r>
        <w:t>Welche Bereiche der Bilder zeigen Natur oder Landschaft, die nicht von Menschen gestaltet wurde? Beschreibt.</w:t>
      </w:r>
    </w:p>
    <w:p w14:paraId="5482DF6B" w14:textId="77777777" w:rsidR="002827D9" w:rsidRDefault="002827D9" w:rsidP="002827D9">
      <w:pPr>
        <w:pStyle w:val="UiUGROSSFlietext"/>
        <w:numPr>
          <w:ilvl w:val="1"/>
          <w:numId w:val="4"/>
        </w:numPr>
      </w:pPr>
      <w:r>
        <w:t>Vergleicht die Bilder. Beschreibt die Veränderungen.</w:t>
      </w:r>
    </w:p>
    <w:p w14:paraId="3BC1F8F8" w14:textId="77777777" w:rsidR="002827D9" w:rsidRDefault="002827D9" w:rsidP="002827D9">
      <w:pPr>
        <w:pStyle w:val="UiUGROSSFlietext"/>
        <w:numPr>
          <w:ilvl w:val="1"/>
          <w:numId w:val="4"/>
        </w:numPr>
      </w:pPr>
      <w:r>
        <w:t>Überlegt: Was könnte man mithilfe der Bilder über die Veränderung der Umwelt und den Umweltschutz lernen? Notiert eure Ideen.</w:t>
      </w:r>
    </w:p>
    <w:p w14:paraId="1B79078E" w14:textId="5BD3D874" w:rsidR="002827D9" w:rsidRDefault="002827D9" w:rsidP="002827D9">
      <w:pPr>
        <w:pStyle w:val="UiUGROSSFlietext"/>
        <w:numPr>
          <w:ilvl w:val="0"/>
          <w:numId w:val="4"/>
        </w:numPr>
      </w:pPr>
      <w:r>
        <w:t>Gestaltet die Präsentation (z</w:t>
      </w:r>
      <w:r w:rsidR="00BA2A11">
        <w:t xml:space="preserve">um </w:t>
      </w:r>
      <w:r>
        <w:t>B</w:t>
      </w:r>
      <w:r w:rsidR="00BA2A11">
        <w:t>eispiel</w:t>
      </w:r>
      <w:r>
        <w:t xml:space="preserve"> </w:t>
      </w:r>
      <w:r w:rsidR="00BA2A11">
        <w:t xml:space="preserve">ein </w:t>
      </w:r>
      <w:r>
        <w:t xml:space="preserve">Plakat). </w:t>
      </w:r>
    </w:p>
    <w:p w14:paraId="0D2394AD" w14:textId="77777777" w:rsidR="002827D9" w:rsidRDefault="002827D9" w:rsidP="002827D9">
      <w:pPr>
        <w:pStyle w:val="UiUGROSSFlietext"/>
        <w:numPr>
          <w:ilvl w:val="1"/>
          <w:numId w:val="4"/>
        </w:numPr>
      </w:pPr>
      <w:r>
        <w:t>Lest eure Notizen zu den Bildern. Überlegt, was wichtig ist.</w:t>
      </w:r>
    </w:p>
    <w:p w14:paraId="22F86929" w14:textId="3D5F34DF" w:rsidR="00B829F5" w:rsidRDefault="002827D9" w:rsidP="0055391D">
      <w:pPr>
        <w:pStyle w:val="UiUGROSSFlietext"/>
        <w:numPr>
          <w:ilvl w:val="1"/>
          <w:numId w:val="4"/>
        </w:numPr>
      </w:pPr>
      <w:r>
        <w:t xml:space="preserve">Nutzt die Satellitenbilder oder Ausschnitte daraus. </w:t>
      </w:r>
    </w:p>
    <w:p w14:paraId="6E52812E" w14:textId="77777777" w:rsidR="00F54547" w:rsidRDefault="00F54547" w:rsidP="00F54547">
      <w:pPr>
        <w:pStyle w:val="UiUGROSSH3"/>
      </w:pPr>
      <w:r>
        <w:t>Informationen zum Beispiel</w:t>
      </w:r>
    </w:p>
    <w:p w14:paraId="5B98A3F5" w14:textId="731769B9" w:rsidR="00503EE1" w:rsidRDefault="00503EE1" w:rsidP="009240C3">
      <w:pPr>
        <w:pStyle w:val="UiUGROSSFlietext"/>
      </w:pPr>
      <w:r>
        <w:t>Der Columbia-Gletscher liegt im Südosten Alaskas</w:t>
      </w:r>
      <w:r w:rsidR="00CC2435">
        <w:t xml:space="preserve"> in der Nähe des Meeres</w:t>
      </w:r>
      <w:r>
        <w:t xml:space="preserve">. Die Farben auf dem Bild </w:t>
      </w:r>
      <w:r w:rsidR="005F39D7">
        <w:t xml:space="preserve">sind anders, als wir Menschen den Gletscher sehen würden. Das liegt daran, dass die Bilder mithilfe von Messinstrumenten eines Satelliten </w:t>
      </w:r>
      <w:r w:rsidR="005F39D7">
        <w:lastRenderedPageBreak/>
        <w:t xml:space="preserve">erzeugt wurden. </w:t>
      </w:r>
      <w:r>
        <w:t xml:space="preserve">Schnee und Eis erscheinen in blau-grünen Farbtönen, Pflanzen sind grün, Wasser blau und Wolken weiß oder orange. Felsen sind braun und grau. </w:t>
      </w:r>
    </w:p>
    <w:p w14:paraId="34A097A0" w14:textId="3D3751FC" w:rsidR="00B829F5" w:rsidRDefault="00B829F5" w:rsidP="00BC0697">
      <w:pPr>
        <w:pStyle w:val="UiUGROSSH3"/>
      </w:pPr>
      <w:bookmarkStart w:id="15" w:name="_Toc514317600"/>
      <w:r>
        <w:t>Satellitenbilder</w:t>
      </w:r>
      <w:bookmarkEnd w:id="15"/>
    </w:p>
    <w:p w14:paraId="0FE5ADEB" w14:textId="072BCA9C" w:rsidR="00B829F5" w:rsidRDefault="009240C3" w:rsidP="009240C3">
      <w:pPr>
        <w:pStyle w:val="UiUGROSSFlietext"/>
      </w:pPr>
      <w:r>
        <w:t>Der Gletscher im</w:t>
      </w:r>
      <w:r w:rsidR="00B829F5">
        <w:t xml:space="preserve"> Jahr 1986</w:t>
      </w:r>
    </w:p>
    <w:p w14:paraId="38C67D57" w14:textId="52382F36" w:rsidR="00B829F5" w:rsidRDefault="00B829F5" w:rsidP="009240C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12B6F569" wp14:editId="182AF3A5">
            <wp:extent cx="4986655" cy="3324437"/>
            <wp:effectExtent l="0" t="0" r="4445" b="3175"/>
            <wp:docPr id="11" name="image21.jpg" descr="Ein Bild, das Karte, Riff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1.jpg" descr="Ein Bild, das Karte, Riff, Kuns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011767" cy="3341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33BA9" w14:textId="36086F8E" w:rsidR="00B829F5" w:rsidRDefault="009240C3" w:rsidP="009240C3">
      <w:pPr>
        <w:pStyle w:val="UiUGROSSFlietext"/>
      </w:pPr>
      <w:r>
        <w:t xml:space="preserve">Der Gletscher im Jahr </w:t>
      </w:r>
      <w:r w:rsidR="00B829F5">
        <w:t>2017</w:t>
      </w:r>
    </w:p>
    <w:p w14:paraId="5D0D14DF" w14:textId="3E62482D" w:rsidR="00B829F5" w:rsidRDefault="00B829F5" w:rsidP="009240C3">
      <w:pPr>
        <w:pStyle w:val="UiUGROSSFlietext"/>
      </w:pPr>
      <w:r>
        <w:rPr>
          <w:noProof/>
          <w:lang w:eastAsia="de-DE"/>
        </w:rPr>
        <w:drawing>
          <wp:inline distT="0" distB="0" distL="0" distR="0" wp14:anchorId="3C1005B8" wp14:editId="22ED929C">
            <wp:extent cx="4986670" cy="3324447"/>
            <wp:effectExtent l="0" t="0" r="4445" b="3175"/>
            <wp:docPr id="12" name="image20.jpg" descr="Ein Bild, das Riff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g" descr="Ein Bild, das Riff, Kuns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995669" cy="3330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D0803" w14:textId="45573A3E" w:rsidR="0055391D" w:rsidRPr="00303A29" w:rsidRDefault="009240C3" w:rsidP="00303A29">
      <w:pPr>
        <w:pStyle w:val="UiUFlietext"/>
      </w:pPr>
      <w:r w:rsidRPr="00303A29">
        <w:lastRenderedPageBreak/>
        <w:t xml:space="preserve">Quelle: </w:t>
      </w:r>
      <w:hyperlink r:id="rId22" w:history="1">
        <w:r w:rsidRPr="00303A29">
          <w:rPr>
            <w:rStyle w:val="Hyperlink"/>
          </w:rPr>
          <w:t>NASA</w:t>
        </w:r>
      </w:hyperlink>
    </w:p>
    <w:sectPr w:rsidR="0055391D" w:rsidRPr="00303A29" w:rsidSect="00142D89">
      <w:footerReference w:type="default" r:id="rId23"/>
      <w:footerReference w:type="first" r:id="rId24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589A" w14:textId="77777777" w:rsidR="00142D89" w:rsidRDefault="00142D89" w:rsidP="00D14794">
      <w:pPr>
        <w:spacing w:after="0" w:line="240" w:lineRule="auto"/>
      </w:pPr>
      <w:r>
        <w:separator/>
      </w:r>
    </w:p>
  </w:endnote>
  <w:endnote w:type="continuationSeparator" w:id="0">
    <w:p w14:paraId="1920CCBE" w14:textId="77777777" w:rsidR="00142D89" w:rsidRDefault="00142D89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0E3DD45A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36177">
      <w:rPr>
        <w:noProof/>
      </w:rPr>
      <w:t>10</w:t>
    </w:r>
    <w:r w:rsidRPr="00F64D0B">
      <w:fldChar w:fldCharType="end"/>
    </w:r>
  </w:p>
  <w:p w14:paraId="164DCFEA" w14:textId="016F62ED" w:rsidR="00D14794" w:rsidRPr="00D14794" w:rsidRDefault="00175B38" w:rsidP="00890BA8">
    <w:pPr>
      <w:pStyle w:val="UiUFuzeile"/>
    </w:pPr>
    <w:r>
      <w:t>Das Arbeitsmaterial ist Teil des Themas „</w:t>
    </w:r>
    <w:r w:rsidRPr="00D03DA5">
      <w:t>Umweltschutz im Weltall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3/2024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1CCDDC9A" w:rsidR="00450272" w:rsidRPr="00890BA8" w:rsidRDefault="000726BB" w:rsidP="00890BA8">
    <w:pPr>
      <w:pStyle w:val="UiUFuzeile"/>
    </w:pPr>
    <w:r>
      <w:t>Das Arbeitsmaterial ist Teil des Themas „</w:t>
    </w:r>
    <w:r w:rsidRPr="00D03DA5">
      <w:t>Umweltschutz im Weltall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3/2024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BBBE" w14:textId="77777777" w:rsidR="00142D89" w:rsidRDefault="00142D89" w:rsidP="00D14794">
      <w:pPr>
        <w:spacing w:after="0" w:line="240" w:lineRule="auto"/>
      </w:pPr>
      <w:r>
        <w:separator/>
      </w:r>
    </w:p>
  </w:footnote>
  <w:footnote w:type="continuationSeparator" w:id="0">
    <w:p w14:paraId="6698EE52" w14:textId="77777777" w:rsidR="00142D89" w:rsidRDefault="00142D89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F1B"/>
    <w:multiLevelType w:val="hybridMultilevel"/>
    <w:tmpl w:val="B52A9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2E4"/>
    <w:multiLevelType w:val="hybridMultilevel"/>
    <w:tmpl w:val="B52A9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4C95"/>
    <w:multiLevelType w:val="hybridMultilevel"/>
    <w:tmpl w:val="B52A9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7667"/>
    <w:multiLevelType w:val="hybridMultilevel"/>
    <w:tmpl w:val="B52A9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70633">
    <w:abstractNumId w:val="1"/>
  </w:num>
  <w:num w:numId="2" w16cid:durableId="694162245">
    <w:abstractNumId w:val="2"/>
  </w:num>
  <w:num w:numId="3" w16cid:durableId="1167280775">
    <w:abstractNumId w:val="0"/>
  </w:num>
  <w:num w:numId="4" w16cid:durableId="30836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13D69"/>
    <w:rsid w:val="000271AC"/>
    <w:rsid w:val="00035F52"/>
    <w:rsid w:val="00037019"/>
    <w:rsid w:val="00054244"/>
    <w:rsid w:val="000726BB"/>
    <w:rsid w:val="000D08EE"/>
    <w:rsid w:val="000E115F"/>
    <w:rsid w:val="000F6720"/>
    <w:rsid w:val="0013005A"/>
    <w:rsid w:val="00142D89"/>
    <w:rsid w:val="00174E03"/>
    <w:rsid w:val="00175B38"/>
    <w:rsid w:val="00185791"/>
    <w:rsid w:val="00194577"/>
    <w:rsid w:val="00203639"/>
    <w:rsid w:val="002058EC"/>
    <w:rsid w:val="002543CA"/>
    <w:rsid w:val="0025534B"/>
    <w:rsid w:val="002827D9"/>
    <w:rsid w:val="002929B0"/>
    <w:rsid w:val="002C69E4"/>
    <w:rsid w:val="002C7A98"/>
    <w:rsid w:val="00301D61"/>
    <w:rsid w:val="00303A29"/>
    <w:rsid w:val="003142F3"/>
    <w:rsid w:val="0033295D"/>
    <w:rsid w:val="003D2DD0"/>
    <w:rsid w:val="003F0929"/>
    <w:rsid w:val="0041499A"/>
    <w:rsid w:val="0043181D"/>
    <w:rsid w:val="004360E3"/>
    <w:rsid w:val="00450272"/>
    <w:rsid w:val="004560B1"/>
    <w:rsid w:val="004704B8"/>
    <w:rsid w:val="004D5A17"/>
    <w:rsid w:val="004E4207"/>
    <w:rsid w:val="00503EE1"/>
    <w:rsid w:val="00526D33"/>
    <w:rsid w:val="0055391D"/>
    <w:rsid w:val="00564793"/>
    <w:rsid w:val="0058535A"/>
    <w:rsid w:val="00585491"/>
    <w:rsid w:val="005C589B"/>
    <w:rsid w:val="005F39D7"/>
    <w:rsid w:val="006206E7"/>
    <w:rsid w:val="00636177"/>
    <w:rsid w:val="0063789F"/>
    <w:rsid w:val="00640073"/>
    <w:rsid w:val="00683C5F"/>
    <w:rsid w:val="00696F57"/>
    <w:rsid w:val="006F12E6"/>
    <w:rsid w:val="007520FD"/>
    <w:rsid w:val="00757696"/>
    <w:rsid w:val="007A61F6"/>
    <w:rsid w:val="007B42EC"/>
    <w:rsid w:val="007B7FDD"/>
    <w:rsid w:val="007D61A1"/>
    <w:rsid w:val="008678F0"/>
    <w:rsid w:val="008700F5"/>
    <w:rsid w:val="00876F92"/>
    <w:rsid w:val="00890B7B"/>
    <w:rsid w:val="00890BA8"/>
    <w:rsid w:val="008B7B23"/>
    <w:rsid w:val="008E15AD"/>
    <w:rsid w:val="009240C3"/>
    <w:rsid w:val="00930CB2"/>
    <w:rsid w:val="009725F9"/>
    <w:rsid w:val="009D23B3"/>
    <w:rsid w:val="00A02BDB"/>
    <w:rsid w:val="00A576FA"/>
    <w:rsid w:val="00AB3334"/>
    <w:rsid w:val="00AE458D"/>
    <w:rsid w:val="00B01F03"/>
    <w:rsid w:val="00B270A6"/>
    <w:rsid w:val="00B46E08"/>
    <w:rsid w:val="00B6272B"/>
    <w:rsid w:val="00B829F5"/>
    <w:rsid w:val="00BA0804"/>
    <w:rsid w:val="00BA2A11"/>
    <w:rsid w:val="00BC0697"/>
    <w:rsid w:val="00BD5FA0"/>
    <w:rsid w:val="00BF0EDC"/>
    <w:rsid w:val="00C079CE"/>
    <w:rsid w:val="00C4050F"/>
    <w:rsid w:val="00CB1687"/>
    <w:rsid w:val="00CC2435"/>
    <w:rsid w:val="00CD4A34"/>
    <w:rsid w:val="00D14794"/>
    <w:rsid w:val="00D305CA"/>
    <w:rsid w:val="00D44F8D"/>
    <w:rsid w:val="00D95E28"/>
    <w:rsid w:val="00DA0A9F"/>
    <w:rsid w:val="00DB426F"/>
    <w:rsid w:val="00DE7491"/>
    <w:rsid w:val="00E22C3C"/>
    <w:rsid w:val="00E23ED3"/>
    <w:rsid w:val="00E63C39"/>
    <w:rsid w:val="00EE6CE4"/>
    <w:rsid w:val="00EF18B5"/>
    <w:rsid w:val="00F05F88"/>
    <w:rsid w:val="00F51F9D"/>
    <w:rsid w:val="00F54547"/>
    <w:rsid w:val="00F6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F88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customStyle="1" w:styleId="GridTable1Light-Accent5">
    <w:name w:val="Grid Table 1 Light - Accent 5"/>
    <w:basedOn w:val="NormaleTabelle"/>
    <w:uiPriority w:val="99"/>
    <w:rsid w:val="00930CB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CB168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55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earthobservatory.nasa.gov/world-of-change/Shanghai" TargetMode="Externa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rthobservatory.nasa.gov/Features/WorldOfChange/deforestation.php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earthobservatory.nasa.gov/Features/WorldOfChange/aral_se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umweltschutz-im-weltall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earthobservatory.nasa.gov/Features/WorldOfChange/columbia_glacier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767F-86D8-4C8A-A98D-4DBC9E2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9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8</cp:revision>
  <dcterms:created xsi:type="dcterms:W3CDTF">2024-03-22T16:20:00Z</dcterms:created>
  <dcterms:modified xsi:type="dcterms:W3CDTF">2024-04-18T08:51:00Z</dcterms:modified>
</cp:coreProperties>
</file>